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8DF0" w14:textId="77777777" w:rsidR="00592933" w:rsidRPr="00E3223C" w:rsidRDefault="00592933" w:rsidP="00592933">
      <w:pPr>
        <w:jc w:val="center"/>
        <w:rPr>
          <w:rFonts w:cstheme="minorHAnsi"/>
          <w:b/>
          <w:bCs/>
        </w:rPr>
      </w:pPr>
      <w:r w:rsidRPr="00E3223C">
        <w:rPr>
          <w:rFonts w:cstheme="minorHAnsi"/>
          <w:b/>
          <w:bCs/>
        </w:rPr>
        <w:t>BILJEŠKE UZ FINANCIJSKE IZVJEŠTAJE</w:t>
      </w:r>
    </w:p>
    <w:p w14:paraId="01E9296D" w14:textId="77777777" w:rsidR="00592933" w:rsidRPr="00E3223C" w:rsidRDefault="00592933" w:rsidP="00592933">
      <w:pPr>
        <w:jc w:val="center"/>
        <w:rPr>
          <w:rFonts w:cstheme="minorHAnsi"/>
          <w:b/>
        </w:rPr>
      </w:pPr>
      <w:r w:rsidRPr="00E3223C">
        <w:rPr>
          <w:rFonts w:cstheme="minorHAnsi"/>
          <w:b/>
        </w:rPr>
        <w:t xml:space="preserve"> ZA RAZDOBLJE od 01.siječnja do 31. prosinca 202</w:t>
      </w:r>
      <w:r>
        <w:rPr>
          <w:rFonts w:cstheme="minorHAnsi"/>
          <w:b/>
        </w:rPr>
        <w:t>4</w:t>
      </w:r>
      <w:r w:rsidRPr="00E3223C">
        <w:rPr>
          <w:rFonts w:cstheme="minorHAnsi"/>
          <w:b/>
        </w:rPr>
        <w:t>. godine</w:t>
      </w:r>
    </w:p>
    <w:p w14:paraId="68E6EA2D" w14:textId="77777777" w:rsidR="00B75BBB" w:rsidRPr="00B75BBB" w:rsidRDefault="00B75BBB" w:rsidP="00B75BBB">
      <w:pPr>
        <w:jc w:val="center"/>
        <w:rPr>
          <w:b/>
          <w:sz w:val="20"/>
        </w:rPr>
      </w:pPr>
    </w:p>
    <w:p w14:paraId="7DB2A74C" w14:textId="77777777" w:rsidR="00B75BBB" w:rsidRPr="00592933" w:rsidRDefault="00B75BBB" w:rsidP="00592933">
      <w:pPr>
        <w:pStyle w:val="Bezproreda"/>
        <w:rPr>
          <w:b/>
        </w:rPr>
      </w:pPr>
      <w:r w:rsidRPr="00592933">
        <w:rPr>
          <w:b/>
        </w:rPr>
        <w:t xml:space="preserve">OSNOVNA ŠKOLA </w:t>
      </w:r>
      <w:r w:rsidR="00D91516" w:rsidRPr="00592933">
        <w:rPr>
          <w:b/>
        </w:rPr>
        <w:t>VIKTOROVAC</w:t>
      </w:r>
    </w:p>
    <w:p w14:paraId="49C9157B" w14:textId="77777777" w:rsidR="00B75BBB" w:rsidRPr="00B75BBB" w:rsidRDefault="00B75BBB" w:rsidP="00592933">
      <w:pPr>
        <w:pStyle w:val="Bezproreda"/>
      </w:pPr>
      <w:r w:rsidRPr="00B75BBB">
        <w:t xml:space="preserve">SISAK, </w:t>
      </w:r>
      <w:r w:rsidR="00D91516">
        <w:t>ALEJA NARODNIH HEROJA 2</w:t>
      </w:r>
    </w:p>
    <w:p w14:paraId="4249E7B9" w14:textId="77777777" w:rsidR="00B75BBB" w:rsidRPr="00B75BBB" w:rsidRDefault="00B75BBB" w:rsidP="00592933">
      <w:pPr>
        <w:pStyle w:val="Bezproreda"/>
      </w:pPr>
      <w:r w:rsidRPr="00B75BBB">
        <w:t>44000 SISAK</w:t>
      </w:r>
    </w:p>
    <w:p w14:paraId="284B8E75" w14:textId="77777777" w:rsidR="00B75BBB" w:rsidRPr="00B75BBB" w:rsidRDefault="00B75BBB" w:rsidP="00592933">
      <w:pPr>
        <w:pStyle w:val="Bezproreda"/>
      </w:pPr>
      <w:r w:rsidRPr="00B75BBB">
        <w:t>ŠIFRA ŽUPANIJE: 391 – SISAČKO MOSLAVAČKA ŽUPANIJA</w:t>
      </w:r>
    </w:p>
    <w:p w14:paraId="75A4E7B5" w14:textId="77777777" w:rsidR="00B75BBB" w:rsidRPr="00B75BBB" w:rsidRDefault="00B75BBB" w:rsidP="00592933">
      <w:pPr>
        <w:pStyle w:val="Bezproreda"/>
      </w:pPr>
      <w:r w:rsidRPr="00B75BBB">
        <w:t xml:space="preserve">RKP: </w:t>
      </w:r>
      <w:r w:rsidR="00D91516">
        <w:t>11718</w:t>
      </w:r>
    </w:p>
    <w:p w14:paraId="5259F65A" w14:textId="77777777" w:rsidR="00B75BBB" w:rsidRPr="00B75BBB" w:rsidRDefault="00B75BBB" w:rsidP="00592933">
      <w:pPr>
        <w:pStyle w:val="Bezproreda"/>
      </w:pPr>
      <w:r w:rsidRPr="00B75BBB">
        <w:t xml:space="preserve">MATIČNI BROJ: </w:t>
      </w:r>
      <w:r w:rsidR="00D91516">
        <w:t>3313638</w:t>
      </w:r>
    </w:p>
    <w:p w14:paraId="604CAE3D" w14:textId="77777777" w:rsidR="00B75BBB" w:rsidRPr="00B75BBB" w:rsidRDefault="00B75BBB" w:rsidP="00592933">
      <w:pPr>
        <w:pStyle w:val="Bezproreda"/>
      </w:pPr>
      <w:r w:rsidRPr="00B75BBB">
        <w:t xml:space="preserve">OIB: </w:t>
      </w:r>
      <w:r w:rsidR="00D91516">
        <w:t>79962016887</w:t>
      </w:r>
    </w:p>
    <w:p w14:paraId="78C5484D" w14:textId="77777777" w:rsidR="00B75BBB" w:rsidRPr="00B75BBB" w:rsidRDefault="00B75BBB" w:rsidP="00592933">
      <w:pPr>
        <w:pStyle w:val="Bezproreda"/>
      </w:pPr>
      <w:r w:rsidRPr="00B75BBB">
        <w:t>RAZINA: 31</w:t>
      </w:r>
    </w:p>
    <w:p w14:paraId="4373B2A0" w14:textId="77777777" w:rsidR="00B75BBB" w:rsidRPr="00B75BBB" w:rsidRDefault="00B75BBB" w:rsidP="00592933">
      <w:pPr>
        <w:pStyle w:val="Bezproreda"/>
      </w:pPr>
      <w:r w:rsidRPr="00B75BBB">
        <w:t>RAZDJEL: NEMA RAZDJELA</w:t>
      </w:r>
    </w:p>
    <w:p w14:paraId="48987951" w14:textId="77777777" w:rsidR="00B75BBB" w:rsidRPr="00B75BBB" w:rsidRDefault="00B75BBB" w:rsidP="00592933">
      <w:pPr>
        <w:pStyle w:val="Bezproreda"/>
      </w:pPr>
      <w:r w:rsidRPr="00B75BBB">
        <w:t>ŠIFRA DJELATNOSTI: 8520  - OSNOVNO OBRAZOVANJE</w:t>
      </w:r>
    </w:p>
    <w:p w14:paraId="1C73066C" w14:textId="77777777" w:rsidR="00B75BBB" w:rsidRPr="00B75BBB" w:rsidRDefault="00B75BBB" w:rsidP="00592933">
      <w:pPr>
        <w:pStyle w:val="Bezproreda"/>
      </w:pPr>
      <w:r w:rsidRPr="00B75BBB">
        <w:t>ŽIRO RAČUN: HR7924070001839100007</w:t>
      </w:r>
    </w:p>
    <w:p w14:paraId="03CA2997" w14:textId="77777777" w:rsidR="00B75BBB" w:rsidRDefault="00B75BBB" w:rsidP="00002B22">
      <w:pPr>
        <w:rPr>
          <w:sz w:val="18"/>
          <w:szCs w:val="18"/>
        </w:rPr>
      </w:pPr>
    </w:p>
    <w:p w14:paraId="7DAA3CD9" w14:textId="77777777" w:rsidR="001F4457" w:rsidRPr="00E3223C" w:rsidRDefault="001F4457" w:rsidP="001F4457">
      <w:pPr>
        <w:jc w:val="both"/>
        <w:rPr>
          <w:rFonts w:cstheme="minorHAnsi"/>
        </w:rPr>
      </w:pPr>
      <w:r w:rsidRPr="00E3223C">
        <w:rPr>
          <w:rFonts w:cstheme="minorHAnsi"/>
        </w:rPr>
        <w:t xml:space="preserve">Osnovna škola </w:t>
      </w:r>
      <w:proofErr w:type="spellStart"/>
      <w:r>
        <w:rPr>
          <w:rFonts w:cstheme="minorHAnsi"/>
        </w:rPr>
        <w:t>Viktorovac</w:t>
      </w:r>
      <w:proofErr w:type="spellEnd"/>
      <w:r w:rsidRPr="00E3223C">
        <w:rPr>
          <w:rFonts w:cstheme="minorHAnsi"/>
        </w:rPr>
        <w:t xml:space="preserve"> posluje u skladu sa Zakonom o odgoju i obrazovanju u osnovnoj i srednjoj školi te Statuom škole. Vodi proračunsko računovodstvo temeljem Pravilnika o proračunskom računovodstvu i Računskom planu, a financijske izvještaje sastavlja i predaje u skladu s odredbama Pravilnika o financijskom izvještavanju u proračunskom računovodstvu:</w:t>
      </w:r>
    </w:p>
    <w:p w14:paraId="06ED5D7A" w14:textId="77777777" w:rsidR="00555D09" w:rsidRPr="003B3CF8" w:rsidRDefault="00555D09">
      <w:pPr>
        <w:rPr>
          <w:b/>
          <w:sz w:val="20"/>
          <w:szCs w:val="18"/>
          <w:u w:val="single"/>
        </w:rPr>
      </w:pPr>
      <w:r w:rsidRPr="003B3CF8">
        <w:rPr>
          <w:b/>
          <w:sz w:val="20"/>
          <w:szCs w:val="18"/>
          <w:u w:val="single"/>
        </w:rPr>
        <w:t>OBRAZAAC PR-RAS</w:t>
      </w:r>
    </w:p>
    <w:p w14:paraId="5B27C28C" w14:textId="77777777" w:rsidR="00FE435B" w:rsidRPr="00B75BBB" w:rsidRDefault="00FE435B" w:rsidP="00FE435B">
      <w:pPr>
        <w:spacing w:after="0" w:line="240" w:lineRule="auto"/>
        <w:rPr>
          <w:sz w:val="20"/>
          <w:szCs w:val="18"/>
        </w:rPr>
      </w:pPr>
      <w:r w:rsidRPr="00B75BBB">
        <w:rPr>
          <w:sz w:val="20"/>
          <w:szCs w:val="18"/>
        </w:rPr>
        <w:t>Ukupno ostvareni prihodi i</w:t>
      </w:r>
      <w:r w:rsidR="00957EF3" w:rsidRPr="00B75BBB">
        <w:rPr>
          <w:sz w:val="20"/>
          <w:szCs w:val="18"/>
        </w:rPr>
        <w:t xml:space="preserve"> primici u 20</w:t>
      </w:r>
      <w:r w:rsidR="00497396" w:rsidRPr="00B75BBB">
        <w:rPr>
          <w:sz w:val="20"/>
          <w:szCs w:val="18"/>
        </w:rPr>
        <w:t>2</w:t>
      </w:r>
      <w:r w:rsidR="00592933">
        <w:rPr>
          <w:sz w:val="20"/>
          <w:szCs w:val="18"/>
        </w:rPr>
        <w:t>4</w:t>
      </w:r>
      <w:r w:rsidRPr="00B75BBB">
        <w:rPr>
          <w:sz w:val="20"/>
          <w:szCs w:val="18"/>
        </w:rPr>
        <w:t xml:space="preserve">. </w:t>
      </w:r>
      <w:r w:rsidR="00592933">
        <w:rPr>
          <w:sz w:val="20"/>
          <w:szCs w:val="18"/>
        </w:rPr>
        <w:t xml:space="preserve">godini      </w:t>
      </w:r>
      <w:r w:rsidRPr="00B75BBB">
        <w:rPr>
          <w:sz w:val="20"/>
          <w:szCs w:val="18"/>
        </w:rPr>
        <w:t xml:space="preserve">                       </w:t>
      </w:r>
      <w:r w:rsidR="007D6EC4" w:rsidRPr="00B75BBB">
        <w:rPr>
          <w:sz w:val="20"/>
          <w:szCs w:val="18"/>
        </w:rPr>
        <w:t>1.</w:t>
      </w:r>
      <w:r w:rsidR="00F76E94">
        <w:rPr>
          <w:sz w:val="20"/>
          <w:szCs w:val="18"/>
        </w:rPr>
        <w:t>880</w:t>
      </w:r>
      <w:r w:rsidR="007D6EC4" w:rsidRPr="00B75BBB">
        <w:rPr>
          <w:sz w:val="20"/>
          <w:szCs w:val="18"/>
        </w:rPr>
        <w:t>.</w:t>
      </w:r>
      <w:r w:rsidR="00F76E94">
        <w:rPr>
          <w:sz w:val="20"/>
          <w:szCs w:val="18"/>
        </w:rPr>
        <w:t>394,21</w:t>
      </w:r>
      <w:r w:rsidR="007D6EC4" w:rsidRPr="00B75BBB">
        <w:rPr>
          <w:sz w:val="20"/>
          <w:szCs w:val="18"/>
        </w:rPr>
        <w:t xml:space="preserve"> </w:t>
      </w:r>
      <w:r w:rsidR="002858C3" w:rsidRPr="00B75BBB">
        <w:rPr>
          <w:sz w:val="20"/>
          <w:szCs w:val="18"/>
        </w:rPr>
        <w:t>EUR</w:t>
      </w:r>
    </w:p>
    <w:p w14:paraId="1F5F5BAA" w14:textId="77777777" w:rsidR="00FE435B" w:rsidRPr="00B75BBB" w:rsidRDefault="00957EF3" w:rsidP="00FE435B">
      <w:pPr>
        <w:spacing w:after="0" w:line="240" w:lineRule="auto"/>
        <w:rPr>
          <w:sz w:val="20"/>
          <w:szCs w:val="18"/>
        </w:rPr>
      </w:pPr>
      <w:r w:rsidRPr="00B75BBB">
        <w:rPr>
          <w:sz w:val="20"/>
          <w:szCs w:val="18"/>
        </w:rPr>
        <w:t>Ukupno ostvareni rashodi u 202</w:t>
      </w:r>
      <w:r w:rsidR="00592933">
        <w:rPr>
          <w:sz w:val="20"/>
          <w:szCs w:val="18"/>
        </w:rPr>
        <w:t>4</w:t>
      </w:r>
      <w:r w:rsidRPr="00B75BBB">
        <w:rPr>
          <w:sz w:val="20"/>
          <w:szCs w:val="18"/>
        </w:rPr>
        <w:t>.</w:t>
      </w:r>
      <w:r w:rsidR="00FE435B" w:rsidRPr="00B75BBB">
        <w:rPr>
          <w:sz w:val="20"/>
          <w:szCs w:val="18"/>
        </w:rPr>
        <w:t xml:space="preserve"> </w:t>
      </w:r>
      <w:r w:rsidR="00592933">
        <w:rPr>
          <w:sz w:val="20"/>
          <w:szCs w:val="18"/>
        </w:rPr>
        <w:t>g</w:t>
      </w:r>
      <w:r w:rsidR="00FE435B" w:rsidRPr="00B75BBB">
        <w:rPr>
          <w:sz w:val="20"/>
          <w:szCs w:val="18"/>
        </w:rPr>
        <w:t xml:space="preserve">odini  su                                      </w:t>
      </w:r>
      <w:r w:rsidR="007D6EC4" w:rsidRPr="00B75BBB">
        <w:rPr>
          <w:sz w:val="20"/>
          <w:szCs w:val="18"/>
        </w:rPr>
        <w:t>1.</w:t>
      </w:r>
      <w:r w:rsidR="007A37BE">
        <w:rPr>
          <w:sz w:val="20"/>
          <w:szCs w:val="18"/>
        </w:rPr>
        <w:t>956.208,04</w:t>
      </w:r>
      <w:r w:rsidR="00FE435B" w:rsidRPr="00B75BBB">
        <w:rPr>
          <w:sz w:val="20"/>
          <w:szCs w:val="18"/>
        </w:rPr>
        <w:t xml:space="preserve"> </w:t>
      </w:r>
      <w:r w:rsidR="002858C3" w:rsidRPr="00B75BBB">
        <w:rPr>
          <w:sz w:val="20"/>
          <w:szCs w:val="18"/>
        </w:rPr>
        <w:t>EUR</w:t>
      </w:r>
    </w:p>
    <w:p w14:paraId="284C4454" w14:textId="77777777" w:rsidR="00FE435B" w:rsidRPr="00B75BBB" w:rsidRDefault="00957EF3" w:rsidP="00FE435B">
      <w:pPr>
        <w:spacing w:after="0" w:line="240" w:lineRule="auto"/>
        <w:rPr>
          <w:sz w:val="20"/>
          <w:szCs w:val="18"/>
        </w:rPr>
      </w:pPr>
      <w:r w:rsidRPr="00B75BBB">
        <w:rPr>
          <w:sz w:val="20"/>
          <w:szCs w:val="18"/>
        </w:rPr>
        <w:t>Preneseni višak</w:t>
      </w:r>
      <w:r w:rsidR="00FE435B" w:rsidRPr="00B75BBB">
        <w:rPr>
          <w:sz w:val="20"/>
          <w:szCs w:val="18"/>
        </w:rPr>
        <w:t xml:space="preserve"> prihoda iz</w:t>
      </w:r>
      <w:r w:rsidR="00F05188" w:rsidRPr="00B75BBB">
        <w:rPr>
          <w:sz w:val="20"/>
          <w:szCs w:val="18"/>
        </w:rPr>
        <w:t xml:space="preserve"> prethodne godine </w:t>
      </w:r>
      <w:r w:rsidRPr="00B75BBB">
        <w:rPr>
          <w:sz w:val="20"/>
          <w:szCs w:val="18"/>
        </w:rPr>
        <w:t xml:space="preserve">                                 </w:t>
      </w:r>
      <w:r w:rsidR="00F05188" w:rsidRPr="00B75BBB">
        <w:rPr>
          <w:sz w:val="20"/>
          <w:szCs w:val="18"/>
        </w:rPr>
        <w:t xml:space="preserve">     </w:t>
      </w:r>
      <w:r w:rsidR="002858C3" w:rsidRPr="00B75BBB">
        <w:rPr>
          <w:sz w:val="20"/>
          <w:szCs w:val="18"/>
        </w:rPr>
        <w:t xml:space="preserve">  </w:t>
      </w:r>
      <w:r w:rsidRPr="00B75BBB">
        <w:rPr>
          <w:sz w:val="20"/>
          <w:szCs w:val="18"/>
        </w:rPr>
        <w:t xml:space="preserve"> </w:t>
      </w:r>
      <w:r w:rsidR="00F05188" w:rsidRPr="00B75BBB">
        <w:rPr>
          <w:sz w:val="20"/>
          <w:szCs w:val="18"/>
        </w:rPr>
        <w:t xml:space="preserve"> </w:t>
      </w:r>
      <w:r w:rsidR="00193FA7">
        <w:rPr>
          <w:sz w:val="20"/>
          <w:szCs w:val="18"/>
        </w:rPr>
        <w:t>50.016,95</w:t>
      </w:r>
      <w:r w:rsidR="00FE435B" w:rsidRPr="00B75BBB">
        <w:rPr>
          <w:sz w:val="20"/>
          <w:szCs w:val="18"/>
        </w:rPr>
        <w:t xml:space="preserve"> </w:t>
      </w:r>
      <w:r w:rsidR="002858C3" w:rsidRPr="00B75BBB">
        <w:rPr>
          <w:sz w:val="20"/>
          <w:szCs w:val="18"/>
        </w:rPr>
        <w:t xml:space="preserve">EUR   </w:t>
      </w:r>
    </w:p>
    <w:p w14:paraId="10E60D81" w14:textId="77777777" w:rsidR="00B75BBB" w:rsidRPr="00B75BBB" w:rsidRDefault="00592933" w:rsidP="00FE435B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Manjak</w:t>
      </w:r>
      <w:r w:rsidR="00FE435B" w:rsidRPr="00B75BBB">
        <w:rPr>
          <w:sz w:val="20"/>
          <w:szCs w:val="18"/>
        </w:rPr>
        <w:t xml:space="preserve"> prihoda </w:t>
      </w:r>
      <w:r>
        <w:rPr>
          <w:sz w:val="20"/>
          <w:szCs w:val="18"/>
        </w:rPr>
        <w:t>31.12.2024</w:t>
      </w:r>
      <w:r w:rsidR="00FE435B" w:rsidRPr="00B75BBB">
        <w:rPr>
          <w:sz w:val="20"/>
          <w:szCs w:val="18"/>
        </w:rPr>
        <w:t xml:space="preserve">                        </w:t>
      </w:r>
      <w:r>
        <w:rPr>
          <w:sz w:val="20"/>
          <w:szCs w:val="18"/>
        </w:rPr>
        <w:t xml:space="preserve">                             </w:t>
      </w:r>
      <w:r w:rsidR="00FE435B" w:rsidRPr="00B75BBB">
        <w:rPr>
          <w:sz w:val="20"/>
          <w:szCs w:val="18"/>
        </w:rPr>
        <w:t xml:space="preserve">          </w:t>
      </w:r>
      <w:r w:rsidR="00F05188" w:rsidRPr="00B75BBB">
        <w:rPr>
          <w:sz w:val="20"/>
          <w:szCs w:val="18"/>
        </w:rPr>
        <w:t xml:space="preserve">  </w:t>
      </w:r>
      <w:r w:rsidR="00957EF3" w:rsidRPr="00B75BBB">
        <w:rPr>
          <w:sz w:val="20"/>
          <w:szCs w:val="18"/>
        </w:rPr>
        <w:t xml:space="preserve"> </w:t>
      </w:r>
      <w:r w:rsidR="00420A2C" w:rsidRPr="00B75BBB">
        <w:rPr>
          <w:sz w:val="20"/>
          <w:szCs w:val="18"/>
        </w:rPr>
        <w:t xml:space="preserve">   </w:t>
      </w:r>
      <w:r w:rsidR="007D6EC4" w:rsidRPr="00B75BBB">
        <w:rPr>
          <w:sz w:val="20"/>
          <w:szCs w:val="18"/>
        </w:rPr>
        <w:t xml:space="preserve">  </w:t>
      </w:r>
      <w:r w:rsidR="00FE435B" w:rsidRPr="00B75BBB">
        <w:rPr>
          <w:sz w:val="20"/>
          <w:szCs w:val="18"/>
        </w:rPr>
        <w:t xml:space="preserve">   </w:t>
      </w:r>
      <w:r w:rsidR="00193FA7">
        <w:rPr>
          <w:sz w:val="20"/>
          <w:szCs w:val="18"/>
        </w:rPr>
        <w:t>25.478,40</w:t>
      </w:r>
      <w:r w:rsidR="002858C3" w:rsidRPr="00B75BBB">
        <w:rPr>
          <w:sz w:val="20"/>
          <w:szCs w:val="18"/>
        </w:rPr>
        <w:t xml:space="preserve"> EUR</w:t>
      </w:r>
    </w:p>
    <w:p w14:paraId="64A0D02C" w14:textId="77777777" w:rsidR="00B75BBB" w:rsidRPr="00B75BBB" w:rsidRDefault="00B75BBB" w:rsidP="00FE435B">
      <w:pPr>
        <w:spacing w:after="0" w:line="240" w:lineRule="auto"/>
        <w:rPr>
          <w:sz w:val="20"/>
          <w:szCs w:val="18"/>
        </w:rPr>
      </w:pPr>
    </w:p>
    <w:p w14:paraId="085F1EAD" w14:textId="77777777" w:rsidR="00B75BBB" w:rsidRPr="00B75BBB" w:rsidRDefault="00B75BBB" w:rsidP="00FE435B">
      <w:pPr>
        <w:spacing w:after="0" w:line="240" w:lineRule="auto"/>
        <w:rPr>
          <w:sz w:val="20"/>
          <w:szCs w:val="18"/>
        </w:rPr>
      </w:pPr>
    </w:p>
    <w:p w14:paraId="44287B89" w14:textId="77777777" w:rsidR="00B25727" w:rsidRDefault="00B25727" w:rsidP="00283C91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283C91">
        <w:rPr>
          <w:rFonts w:cstheme="minorHAnsi"/>
          <w:b/>
          <w:u w:val="single"/>
        </w:rPr>
        <w:t>6361 – Tekuće pomoći proračunskim korisnicima iz proračuna koji im nije nadležan</w:t>
      </w:r>
    </w:p>
    <w:p w14:paraId="60180272" w14:textId="77777777" w:rsidR="00283C91" w:rsidRPr="00283C91" w:rsidRDefault="00E76133" w:rsidP="00283C91">
      <w:pPr>
        <w:pStyle w:val="Odlomakpopisa"/>
        <w:jc w:val="both"/>
        <w:rPr>
          <w:rFonts w:cstheme="minorHAnsi"/>
          <w:b/>
          <w:u w:val="single"/>
        </w:rPr>
      </w:pPr>
      <w:r>
        <w:t>U ovoj godini ostvareno 1.562.320,12 € prihoda što je više za 19,1 % u odnosu na prošlu godinu. Iz ovih prihoda financiraju se plaće zaposlenih. Kako je Vlada donijela novu uredbu o povećanju koeficijenata u javnim i državnim službama ujedno je došlo i do povećanja priljeva prihoda po ovoj šifri.</w:t>
      </w:r>
    </w:p>
    <w:p w14:paraId="1422BACA" w14:textId="77777777" w:rsidR="00B25727" w:rsidRDefault="00B25727" w:rsidP="00283C91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283C91">
        <w:rPr>
          <w:rFonts w:cstheme="minorHAnsi"/>
          <w:b/>
          <w:u w:val="single"/>
        </w:rPr>
        <w:t>6381 – Tekuće pomoći temeljem prijenosa EU sredstava</w:t>
      </w:r>
    </w:p>
    <w:p w14:paraId="13649607" w14:textId="77777777" w:rsidR="00E76133" w:rsidRDefault="00E76133" w:rsidP="00E76133">
      <w:pPr>
        <w:pStyle w:val="Odlomakpopisa"/>
        <w:jc w:val="both"/>
      </w:pPr>
      <w:r>
        <w:t>U ovoj godini ostvareno 4.751,28 € što je za 33% manje u odnosu na prošlu godinu. U prethodnoj godini škola je zaprimila zaostala sredstva za projekt Zdravi objed svima, a od ove godine iz ovog izvora dobivamo sredstva isključivo za realizaciju projekta Shema školskog voća i povrća i mlijeka.</w:t>
      </w:r>
    </w:p>
    <w:p w14:paraId="14DC3854" w14:textId="77777777" w:rsidR="001447B3" w:rsidRPr="00283C91" w:rsidRDefault="001447B3" w:rsidP="00E76133">
      <w:pPr>
        <w:pStyle w:val="Odlomakpopisa"/>
        <w:jc w:val="both"/>
        <w:rPr>
          <w:rFonts w:cstheme="minorHAnsi"/>
          <w:b/>
          <w:u w:val="single"/>
        </w:rPr>
      </w:pPr>
    </w:p>
    <w:p w14:paraId="5F69A151" w14:textId="77777777" w:rsidR="00B25727" w:rsidRPr="00283C91" w:rsidRDefault="00B25727" w:rsidP="00283C91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283C91">
        <w:rPr>
          <w:rFonts w:cstheme="minorHAnsi"/>
          <w:b/>
          <w:u w:val="single"/>
        </w:rPr>
        <w:t>6526 – Ostali nespomenuti rashodi</w:t>
      </w:r>
    </w:p>
    <w:p w14:paraId="725E801B" w14:textId="77777777" w:rsidR="00E76133" w:rsidRDefault="00A02F7B" w:rsidP="00A02F7B">
      <w:pPr>
        <w:pStyle w:val="Bezproreda"/>
      </w:pPr>
      <w:r>
        <w:t xml:space="preserve">     </w:t>
      </w:r>
      <w:r w:rsidR="00E76133">
        <w:t xml:space="preserve">        </w:t>
      </w:r>
      <w:r>
        <w:t xml:space="preserve">  </w:t>
      </w:r>
      <w:r w:rsidR="00B25727" w:rsidRPr="00E3223C">
        <w:t xml:space="preserve">Ostvareno prihoda u </w:t>
      </w:r>
      <w:r w:rsidR="00E76133">
        <w:t>iznosu 68.326,52€  što je više za 27,8% u odnosu na</w:t>
      </w:r>
      <w:r w:rsidR="00B25727" w:rsidRPr="00E3223C">
        <w:t xml:space="preserve"> prošlu godinu</w:t>
      </w:r>
      <w:r w:rsidR="00E76133">
        <w:t>.</w:t>
      </w:r>
    </w:p>
    <w:p w14:paraId="2E658A4A" w14:textId="77777777" w:rsidR="00A02F7B" w:rsidRDefault="00A02F7B" w:rsidP="00A02F7B">
      <w:pPr>
        <w:pStyle w:val="Bezproreda"/>
      </w:pPr>
      <w:r>
        <w:t xml:space="preserve">               Ovi prihodi odnose se na uplatu roditelja za usluge korištenja Produženog boravka. U ovoj   </w:t>
      </w:r>
    </w:p>
    <w:p w14:paraId="087703BD" w14:textId="77777777" w:rsidR="006D3A1A" w:rsidRDefault="00A02F7B" w:rsidP="00A02F7B">
      <w:pPr>
        <w:pStyle w:val="Bezproreda"/>
      </w:pPr>
      <w:r>
        <w:t xml:space="preserve">               godini imamo veći broj djece pa se i prihod povećao</w:t>
      </w:r>
      <w:r w:rsidR="00B25727" w:rsidRPr="00E3223C">
        <w:t>.</w:t>
      </w:r>
    </w:p>
    <w:p w14:paraId="58D72EBE" w14:textId="77777777" w:rsidR="00A02F7B" w:rsidRDefault="00A02F7B" w:rsidP="00A02F7B">
      <w:pPr>
        <w:pStyle w:val="Bezproreda"/>
      </w:pPr>
    </w:p>
    <w:p w14:paraId="52291AFF" w14:textId="77777777" w:rsidR="001447B3" w:rsidRDefault="001447B3" w:rsidP="00A02F7B">
      <w:pPr>
        <w:pStyle w:val="Bezproreda"/>
      </w:pPr>
    </w:p>
    <w:p w14:paraId="0DFD78AA" w14:textId="77777777" w:rsidR="001447B3" w:rsidRDefault="001447B3" w:rsidP="00A02F7B">
      <w:pPr>
        <w:pStyle w:val="Bezproreda"/>
      </w:pPr>
    </w:p>
    <w:p w14:paraId="500AC4EF" w14:textId="77777777" w:rsidR="00A02F7B" w:rsidRPr="00A02F7B" w:rsidRDefault="00A02F7B" w:rsidP="00A02F7B">
      <w:pPr>
        <w:pStyle w:val="Bezproreda"/>
        <w:numPr>
          <w:ilvl w:val="0"/>
          <w:numId w:val="3"/>
        </w:numPr>
        <w:rPr>
          <w:u w:val="single"/>
        </w:rPr>
      </w:pPr>
      <w:r w:rsidRPr="00A02F7B">
        <w:rPr>
          <w:b/>
          <w:u w:val="single"/>
        </w:rPr>
        <w:lastRenderedPageBreak/>
        <w:t>Šifra 6615-Prihodi od pruženih usluga</w:t>
      </w:r>
    </w:p>
    <w:p w14:paraId="4831E0FC" w14:textId="77777777" w:rsidR="001447B3" w:rsidRDefault="00A02F7B" w:rsidP="00A02F7B">
      <w:pPr>
        <w:pStyle w:val="Bezproreda"/>
        <w:ind w:left="720"/>
      </w:pPr>
      <w:r>
        <w:t xml:space="preserve"> U ovoj godini ostvareno </w:t>
      </w:r>
      <w:r w:rsidR="001447B3">
        <w:t>1.454,43</w:t>
      </w:r>
      <w:r>
        <w:t xml:space="preserve"> € prihoda što je za </w:t>
      </w:r>
      <w:r w:rsidR="001447B3">
        <w:t>40</w:t>
      </w:r>
      <w:r>
        <w:t>% manje u odnosu na prethodnu godinu. Škola ove prihode ostvaruje prodajom starog papira i iznajmljivanjem  znatno manja količina starog papira u odnosu na prethodnu godinu.</w:t>
      </w:r>
    </w:p>
    <w:p w14:paraId="3C910D6C" w14:textId="77777777" w:rsidR="001447B3" w:rsidRDefault="001447B3" w:rsidP="00A02F7B">
      <w:pPr>
        <w:pStyle w:val="Bezproreda"/>
        <w:ind w:left="720"/>
      </w:pPr>
    </w:p>
    <w:p w14:paraId="23BCB4F7" w14:textId="77777777" w:rsidR="00A02F7B" w:rsidRDefault="00A02F7B" w:rsidP="001447B3">
      <w:pPr>
        <w:pStyle w:val="Bezproreda"/>
        <w:numPr>
          <w:ilvl w:val="0"/>
          <w:numId w:val="3"/>
        </w:numPr>
      </w:pPr>
      <w:r w:rsidRPr="001447B3">
        <w:rPr>
          <w:b/>
          <w:u w:val="single"/>
        </w:rPr>
        <w:t>Šifra 6631 – Tekuće donacije</w:t>
      </w:r>
      <w:r>
        <w:t xml:space="preserve"> U ovoj godini ostvareno </w:t>
      </w:r>
      <w:r w:rsidR="001447B3">
        <w:t>1.200,00 € prihoda po ovoj osnovi, u prošloj godini nije bilo donacija</w:t>
      </w:r>
    </w:p>
    <w:p w14:paraId="19771B35" w14:textId="77777777" w:rsidR="001447B3" w:rsidRPr="00A02F7B" w:rsidRDefault="001447B3" w:rsidP="001447B3">
      <w:pPr>
        <w:pStyle w:val="Bezproreda"/>
        <w:ind w:left="720"/>
      </w:pPr>
    </w:p>
    <w:p w14:paraId="095B91EE" w14:textId="77777777" w:rsidR="00B25727" w:rsidRPr="00283C91" w:rsidRDefault="00B25727" w:rsidP="00283C91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283C91">
        <w:rPr>
          <w:rFonts w:cstheme="minorHAnsi"/>
          <w:b/>
          <w:u w:val="single"/>
        </w:rPr>
        <w:t>6711 – Prihodi iz nadležnog proračuna za financiranje rashoda poslovanja</w:t>
      </w:r>
    </w:p>
    <w:p w14:paraId="18FA0A7D" w14:textId="77777777" w:rsidR="001447B3" w:rsidRDefault="001447B3" w:rsidP="001447B3">
      <w:pPr>
        <w:pStyle w:val="Bezproreda"/>
      </w:pPr>
      <w:r>
        <w:t xml:space="preserve">               </w:t>
      </w:r>
      <w:r w:rsidR="00B25727" w:rsidRPr="00E3223C">
        <w:t xml:space="preserve">Ostvareni prihodi </w:t>
      </w:r>
      <w:r>
        <w:t>je 242.341,88€</w:t>
      </w:r>
      <w:r w:rsidR="006D3A1A">
        <w:t xml:space="preserve"> povećan</w:t>
      </w:r>
      <w:r w:rsidR="00B25727" w:rsidRPr="00E3223C">
        <w:t xml:space="preserve"> u odnosu na prošlu godinu </w:t>
      </w:r>
      <w:r>
        <w:t xml:space="preserve">za 4,5% </w:t>
      </w:r>
      <w:r w:rsidR="00B25727" w:rsidRPr="00E3223C">
        <w:t xml:space="preserve">iz razloga </w:t>
      </w:r>
      <w:r>
        <w:t xml:space="preserve">   </w:t>
      </w:r>
    </w:p>
    <w:p w14:paraId="4B712BA3" w14:textId="77777777" w:rsidR="001447B3" w:rsidRDefault="001447B3" w:rsidP="001447B3">
      <w:pPr>
        <w:pStyle w:val="Bezproreda"/>
      </w:pPr>
      <w:r>
        <w:t xml:space="preserve">               </w:t>
      </w:r>
      <w:r w:rsidR="00B25727" w:rsidRPr="00E3223C">
        <w:t>povećanja troškova zaposlenih u aktivnostima za koje je nadležan Osnivač (Grad Sisak) kao</w:t>
      </w:r>
    </w:p>
    <w:p w14:paraId="4FA3D7F7" w14:textId="77777777" w:rsidR="006D3A1A" w:rsidRDefault="001447B3" w:rsidP="001447B3">
      <w:pPr>
        <w:pStyle w:val="Bezproreda"/>
      </w:pPr>
      <w:r>
        <w:t xml:space="preserve">           </w:t>
      </w:r>
      <w:r w:rsidR="00B25727" w:rsidRPr="00E3223C">
        <w:t xml:space="preserve"> </w:t>
      </w:r>
      <w:r>
        <w:t xml:space="preserve">   </w:t>
      </w:r>
      <w:r w:rsidR="00B25727" w:rsidRPr="00E3223C">
        <w:t xml:space="preserve">što su Produženi boravak i već spomenuti projekt Rukom pod Ruku. </w:t>
      </w:r>
    </w:p>
    <w:p w14:paraId="5BA11112" w14:textId="77777777" w:rsidR="001447B3" w:rsidRDefault="001447B3" w:rsidP="001447B3">
      <w:pPr>
        <w:pStyle w:val="Bezproreda"/>
      </w:pPr>
      <w:r>
        <w:tab/>
        <w:t>Iz ovih prihoda financira se redovna djelatnost škole.</w:t>
      </w:r>
    </w:p>
    <w:p w14:paraId="4D18C06C" w14:textId="77777777" w:rsidR="00AF1E63" w:rsidRDefault="00AF1E63" w:rsidP="001447B3">
      <w:pPr>
        <w:pStyle w:val="Bezproreda"/>
      </w:pPr>
    </w:p>
    <w:p w14:paraId="499AC3C1" w14:textId="77777777" w:rsidR="00A14F09" w:rsidRPr="00AF1E63" w:rsidRDefault="00A14F09" w:rsidP="00AF1E63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AF1E63">
        <w:rPr>
          <w:rFonts w:cstheme="minorHAnsi"/>
          <w:b/>
          <w:u w:val="single"/>
        </w:rPr>
        <w:t>3111 – Plaće za redovan rad</w:t>
      </w:r>
    </w:p>
    <w:p w14:paraId="515498C1" w14:textId="77777777" w:rsidR="00AF1E63" w:rsidRDefault="00AF1E63" w:rsidP="00AF1E63">
      <w:pPr>
        <w:pStyle w:val="Bezproreda"/>
        <w:rPr>
          <w:rFonts w:cstheme="minorHAnsi"/>
        </w:rPr>
      </w:pPr>
      <w:r>
        <w:t xml:space="preserve">               U ovoj godini ostvareno rashoda u iznosu od 1.331.899,22€ što je </w:t>
      </w:r>
      <w:r>
        <w:rPr>
          <w:rFonts w:cstheme="minorHAnsi"/>
        </w:rPr>
        <w:t>p</w:t>
      </w:r>
      <w:r w:rsidR="00A14F09" w:rsidRPr="00E3223C">
        <w:rPr>
          <w:rFonts w:cstheme="minorHAnsi"/>
        </w:rPr>
        <w:t xml:space="preserve">orast plaća </w:t>
      </w:r>
      <w:r>
        <w:rPr>
          <w:rFonts w:cstheme="minorHAnsi"/>
        </w:rPr>
        <w:t>u odnosu na</w:t>
      </w:r>
    </w:p>
    <w:p w14:paraId="3575158E" w14:textId="77777777" w:rsidR="00A14F09" w:rsidRDefault="00AF1E63" w:rsidP="00AF1E63">
      <w:pPr>
        <w:pStyle w:val="Bezproreda"/>
        <w:rPr>
          <w:rFonts w:cstheme="minorHAnsi"/>
        </w:rPr>
      </w:pPr>
      <w:r>
        <w:rPr>
          <w:rFonts w:cstheme="minorHAnsi"/>
        </w:rPr>
        <w:t xml:space="preserve">             </w:t>
      </w:r>
      <w:r w:rsidR="00A14F09" w:rsidRPr="00E3223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14F09" w:rsidRPr="00E3223C">
        <w:rPr>
          <w:rFonts w:cstheme="minorHAnsi"/>
        </w:rPr>
        <w:t xml:space="preserve">prošlu godinu za </w:t>
      </w:r>
      <w:r w:rsidR="00283590">
        <w:rPr>
          <w:rFonts w:cstheme="minorHAnsi"/>
        </w:rPr>
        <w:t>25</w:t>
      </w:r>
      <w:r w:rsidR="00A14F09" w:rsidRPr="00E3223C">
        <w:rPr>
          <w:rFonts w:cstheme="minorHAnsi"/>
        </w:rPr>
        <w:t>,</w:t>
      </w:r>
      <w:r w:rsidR="00283590">
        <w:rPr>
          <w:rFonts w:cstheme="minorHAnsi"/>
        </w:rPr>
        <w:t>6</w:t>
      </w:r>
      <w:r w:rsidR="00A14F09" w:rsidRPr="00E3223C">
        <w:rPr>
          <w:rFonts w:cstheme="minorHAnsi"/>
        </w:rPr>
        <w:t xml:space="preserve">%, a  uslijed povećanja </w:t>
      </w:r>
      <w:r>
        <w:rPr>
          <w:rFonts w:cstheme="minorHAnsi"/>
        </w:rPr>
        <w:t>koeficijenata u visini od 25%</w:t>
      </w:r>
      <w:r w:rsidR="00A14F09" w:rsidRPr="00E3223C">
        <w:rPr>
          <w:rFonts w:cstheme="minorHAnsi"/>
        </w:rPr>
        <w:t xml:space="preserve"> </w:t>
      </w:r>
      <w:r w:rsidR="00283590">
        <w:rPr>
          <w:rFonts w:cstheme="minorHAnsi"/>
        </w:rPr>
        <w:t xml:space="preserve">odlukom Vlade RH </w:t>
      </w:r>
      <w:r>
        <w:rPr>
          <w:rFonts w:cstheme="minorHAnsi"/>
        </w:rPr>
        <w:t>.</w:t>
      </w:r>
    </w:p>
    <w:p w14:paraId="67C8C293" w14:textId="77777777" w:rsidR="00AF1E63" w:rsidRDefault="00AF1E63" w:rsidP="00AF1E63">
      <w:pPr>
        <w:pStyle w:val="Bezproreda"/>
        <w:rPr>
          <w:rFonts w:cstheme="minorHAnsi"/>
        </w:rPr>
      </w:pPr>
    </w:p>
    <w:p w14:paraId="1BDD6103" w14:textId="77777777" w:rsidR="00A14F09" w:rsidRPr="00AF1E63" w:rsidRDefault="00A14F09" w:rsidP="00AF1E63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AF1E63">
        <w:rPr>
          <w:rFonts w:cstheme="minorHAnsi"/>
          <w:b/>
          <w:u w:val="single"/>
        </w:rPr>
        <w:t>312 – Ostali rashodi za zaposlene</w:t>
      </w:r>
    </w:p>
    <w:p w14:paraId="16DF813D" w14:textId="77777777" w:rsidR="00A14F09" w:rsidRPr="00E3223C" w:rsidRDefault="00AF1E63" w:rsidP="00AF1E6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 U ovoj godini ostvaren je rashod od 54.415,40€ p</w:t>
      </w:r>
      <w:r w:rsidR="00A14F09" w:rsidRPr="00E3223C">
        <w:rPr>
          <w:rFonts w:cstheme="minorHAnsi"/>
        </w:rPr>
        <w:t xml:space="preserve">orast troškova u odnosu na prethodnu godinu za </w:t>
      </w:r>
      <w:r w:rsidR="00283590">
        <w:rPr>
          <w:rFonts w:cstheme="minorHAnsi"/>
        </w:rPr>
        <w:t>12</w:t>
      </w:r>
      <w:r w:rsidR="00A14F09" w:rsidRPr="00E3223C">
        <w:rPr>
          <w:rFonts w:cstheme="minorHAnsi"/>
        </w:rPr>
        <w:t xml:space="preserve">% radi povećanja plaće </w:t>
      </w:r>
      <w:r w:rsidR="00283590">
        <w:rPr>
          <w:rFonts w:cstheme="minorHAnsi"/>
        </w:rPr>
        <w:t xml:space="preserve">i povećanja materijalnih prava </w:t>
      </w:r>
      <w:r w:rsidR="00A14F09" w:rsidRPr="00E3223C">
        <w:rPr>
          <w:rFonts w:cstheme="minorHAnsi"/>
        </w:rPr>
        <w:t xml:space="preserve"> zaposlenih.</w:t>
      </w:r>
    </w:p>
    <w:p w14:paraId="176DD023" w14:textId="77777777" w:rsidR="00A14F09" w:rsidRPr="00AF1E63" w:rsidRDefault="00A14F09" w:rsidP="00AF1E63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AF1E63">
        <w:rPr>
          <w:rFonts w:cstheme="minorHAnsi"/>
          <w:b/>
          <w:u w:val="single"/>
        </w:rPr>
        <w:t>313 – Doprinosi na plaće</w:t>
      </w:r>
    </w:p>
    <w:p w14:paraId="6AD6936C" w14:textId="77777777" w:rsidR="000A3129" w:rsidRDefault="000A3129" w:rsidP="000A3129">
      <w:pPr>
        <w:pStyle w:val="Bezproreda"/>
      </w:pPr>
      <w:r>
        <w:t xml:space="preserve">               Iznos</w:t>
      </w:r>
      <w:r w:rsidR="00A14F09" w:rsidRPr="00E3223C">
        <w:t xml:space="preserve"> troškova </w:t>
      </w:r>
      <w:r>
        <w:t xml:space="preserve">ostvaren u ovoj godini 218.517,01€ </w:t>
      </w:r>
      <w:r w:rsidR="00A14F09" w:rsidRPr="00E3223C">
        <w:t xml:space="preserve">u odnosu na prethodnu godinu </w:t>
      </w:r>
      <w:r>
        <w:t xml:space="preserve">veći </w:t>
      </w:r>
      <w:r w:rsidR="00A14F09" w:rsidRPr="00E3223C">
        <w:t xml:space="preserve">za </w:t>
      </w:r>
    </w:p>
    <w:p w14:paraId="44E285BA" w14:textId="77777777" w:rsidR="00A14F09" w:rsidRDefault="000A3129" w:rsidP="000A3129">
      <w:pPr>
        <w:pStyle w:val="Bezproreda"/>
      </w:pPr>
      <w:r>
        <w:t xml:space="preserve">              </w:t>
      </w:r>
      <w:r w:rsidR="00283590">
        <w:t>27,7</w:t>
      </w:r>
      <w:r w:rsidR="00A14F09" w:rsidRPr="00E3223C">
        <w:t>% radi povećanja plaće odlukom Vlade RH</w:t>
      </w:r>
      <w:r>
        <w:t>.</w:t>
      </w:r>
    </w:p>
    <w:p w14:paraId="41311533" w14:textId="77777777" w:rsidR="000A3129" w:rsidRDefault="000A3129" w:rsidP="000A3129">
      <w:pPr>
        <w:pStyle w:val="Bezproreda"/>
      </w:pPr>
    </w:p>
    <w:p w14:paraId="13071D32" w14:textId="77777777" w:rsidR="000A3129" w:rsidRDefault="000A3129" w:rsidP="000A3129">
      <w:pPr>
        <w:pStyle w:val="Bezproreda"/>
        <w:numPr>
          <w:ilvl w:val="0"/>
          <w:numId w:val="3"/>
        </w:numPr>
      </w:pPr>
      <w:r w:rsidRPr="000A3129">
        <w:rPr>
          <w:b/>
          <w:u w:val="single"/>
        </w:rPr>
        <w:t>Šifra 3211-Službena putovanja</w:t>
      </w:r>
      <w:r>
        <w:t xml:space="preserve"> </w:t>
      </w:r>
    </w:p>
    <w:p w14:paraId="12F7CE93" w14:textId="77777777" w:rsidR="000A3129" w:rsidRDefault="000A3129" w:rsidP="000A3129">
      <w:pPr>
        <w:pStyle w:val="Bezproreda"/>
        <w:ind w:left="720"/>
      </w:pPr>
      <w:r>
        <w:t xml:space="preserve">Porast rashoda u odnosu na prošlu godinu za 27,7°%. Rashodi za ovu godinu iznose 13.795,28 €. U ovoj godini određeni iznos dnevnice za službeni put iznosi 30 € puna dnevnica, 15 € pola dnevnice što je za 15% više nego za 2023. godinu. </w:t>
      </w:r>
    </w:p>
    <w:p w14:paraId="47BC94D9" w14:textId="77777777" w:rsidR="000A3129" w:rsidRDefault="000A3129" w:rsidP="000A3129">
      <w:pPr>
        <w:pStyle w:val="Bezproreda"/>
        <w:ind w:left="720"/>
      </w:pPr>
    </w:p>
    <w:p w14:paraId="28A7328F" w14:textId="77777777" w:rsidR="00A14F09" w:rsidRPr="00AF1E63" w:rsidRDefault="00A14F09" w:rsidP="000A3129">
      <w:pPr>
        <w:pStyle w:val="Bezproreda"/>
        <w:numPr>
          <w:ilvl w:val="0"/>
          <w:numId w:val="3"/>
        </w:numPr>
        <w:rPr>
          <w:rFonts w:cstheme="minorHAnsi"/>
          <w:b/>
          <w:u w:val="single"/>
        </w:rPr>
      </w:pPr>
      <w:r w:rsidRPr="00AF1E63">
        <w:rPr>
          <w:rFonts w:cstheme="minorHAnsi"/>
          <w:b/>
          <w:u w:val="single"/>
        </w:rPr>
        <w:t>3212</w:t>
      </w:r>
      <w:r w:rsidR="003B3CF8">
        <w:rPr>
          <w:rFonts w:cstheme="minorHAnsi"/>
          <w:b/>
          <w:u w:val="single"/>
        </w:rPr>
        <w:t xml:space="preserve"> </w:t>
      </w:r>
      <w:r w:rsidRPr="00AF1E63">
        <w:rPr>
          <w:rFonts w:cstheme="minorHAnsi"/>
          <w:b/>
          <w:u w:val="single"/>
        </w:rPr>
        <w:t>-</w:t>
      </w:r>
      <w:r w:rsidR="003B3CF8">
        <w:rPr>
          <w:rFonts w:cstheme="minorHAnsi"/>
          <w:b/>
          <w:u w:val="single"/>
        </w:rPr>
        <w:t xml:space="preserve"> </w:t>
      </w:r>
      <w:r w:rsidRPr="00AF1E63">
        <w:rPr>
          <w:rFonts w:cstheme="minorHAnsi"/>
          <w:b/>
          <w:u w:val="single"/>
        </w:rPr>
        <w:t>Naknade za prijevoz, za rad na terenu i odvojeni život</w:t>
      </w:r>
    </w:p>
    <w:p w14:paraId="314B56BE" w14:textId="77777777" w:rsidR="004931E4" w:rsidRDefault="000A3129" w:rsidP="004931E4">
      <w:pPr>
        <w:pStyle w:val="Bezproreda"/>
      </w:pPr>
      <w:r>
        <w:t xml:space="preserve">               </w:t>
      </w:r>
      <w:r w:rsidR="00A14F09">
        <w:t xml:space="preserve">Razlika u odnosu na prethodnu godinu iznos </w:t>
      </w:r>
      <w:r w:rsidR="00283590">
        <w:t>19</w:t>
      </w:r>
      <w:r w:rsidR="004931E4">
        <w:t>%. U ovoj godini</w:t>
      </w:r>
      <w:r>
        <w:t xml:space="preserve"> rashod po toj osnovi </w:t>
      </w:r>
    </w:p>
    <w:p w14:paraId="324B72BE" w14:textId="77777777" w:rsidR="004931E4" w:rsidRDefault="004931E4" w:rsidP="004931E4">
      <w:pPr>
        <w:pStyle w:val="Bezproreda"/>
      </w:pPr>
      <w:r>
        <w:t xml:space="preserve">              </w:t>
      </w:r>
      <w:r w:rsidR="000A3129">
        <w:t>30.</w:t>
      </w:r>
      <w:r>
        <w:t xml:space="preserve">405,52€ a </w:t>
      </w:r>
      <w:r w:rsidR="00A14F09">
        <w:t>povećao se broj zaposlenih koji ostvaruju pravo na prijevoz prilikom</w:t>
      </w:r>
    </w:p>
    <w:p w14:paraId="137DB3F3" w14:textId="77777777" w:rsidR="00A14F09" w:rsidRDefault="004931E4" w:rsidP="004931E4">
      <w:pPr>
        <w:pStyle w:val="Bezproreda"/>
      </w:pPr>
      <w:r>
        <w:t xml:space="preserve">            </w:t>
      </w:r>
      <w:r w:rsidR="00A14F09">
        <w:t xml:space="preserve"> </w:t>
      </w:r>
      <w:r>
        <w:t xml:space="preserve"> </w:t>
      </w:r>
      <w:r w:rsidR="00A14F09">
        <w:t>zapošljavanja.</w:t>
      </w:r>
    </w:p>
    <w:p w14:paraId="586D2B58" w14:textId="77777777" w:rsidR="004931E4" w:rsidRPr="00E3223C" w:rsidRDefault="004931E4" w:rsidP="004931E4">
      <w:pPr>
        <w:pStyle w:val="Bezproreda"/>
      </w:pPr>
    </w:p>
    <w:p w14:paraId="6F24C667" w14:textId="77777777" w:rsidR="00A14F09" w:rsidRPr="004931E4" w:rsidRDefault="00A14F09" w:rsidP="004931E4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4931E4">
        <w:rPr>
          <w:rFonts w:cstheme="minorHAnsi"/>
          <w:b/>
          <w:u w:val="single"/>
        </w:rPr>
        <w:t>3221 – Uredski materijal i ostali materijalni rashodi</w:t>
      </w:r>
    </w:p>
    <w:p w14:paraId="70DC4BC9" w14:textId="77777777" w:rsidR="004931E4" w:rsidRDefault="004931E4" w:rsidP="004931E4">
      <w:pPr>
        <w:pStyle w:val="Bezproreda"/>
      </w:pPr>
      <w:r>
        <w:t xml:space="preserve">               U ovoj godini rashodi iznose 17.548,52€. </w:t>
      </w:r>
      <w:r w:rsidR="00A14F09" w:rsidRPr="00E3223C">
        <w:t xml:space="preserve">Porast troškova u odnosu na prošlu godinu za </w:t>
      </w:r>
      <w:r>
        <w:t xml:space="preserve">  </w:t>
      </w:r>
    </w:p>
    <w:p w14:paraId="4E544D4A" w14:textId="77777777" w:rsidR="004931E4" w:rsidRDefault="004931E4" w:rsidP="004931E4">
      <w:pPr>
        <w:pStyle w:val="Bezproreda"/>
      </w:pPr>
      <w:r>
        <w:t xml:space="preserve">               </w:t>
      </w:r>
      <w:r w:rsidR="00471281">
        <w:t>17,8</w:t>
      </w:r>
      <w:r w:rsidR="00A14F09" w:rsidRPr="00E3223C">
        <w:t xml:space="preserve">%, a uslijed povećanja cijena na tržištu. </w:t>
      </w:r>
    </w:p>
    <w:p w14:paraId="1325DFAF" w14:textId="77777777" w:rsidR="004931E4" w:rsidRDefault="004931E4" w:rsidP="004931E4">
      <w:pPr>
        <w:pStyle w:val="Bezproreda"/>
      </w:pPr>
    </w:p>
    <w:p w14:paraId="2F030136" w14:textId="77777777" w:rsidR="00A14F09" w:rsidRPr="004931E4" w:rsidRDefault="00A14F09" w:rsidP="004931E4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4931E4">
        <w:rPr>
          <w:rFonts w:cstheme="minorHAnsi"/>
          <w:b/>
          <w:u w:val="single"/>
        </w:rPr>
        <w:t>3222 – Materijal i sirovine</w:t>
      </w:r>
    </w:p>
    <w:p w14:paraId="215236C8" w14:textId="77777777" w:rsidR="004931E4" w:rsidRDefault="004931E4" w:rsidP="004931E4">
      <w:pPr>
        <w:pStyle w:val="Bezproreda"/>
      </w:pPr>
      <w:r>
        <w:t xml:space="preserve">                </w:t>
      </w:r>
      <w:r w:rsidR="00A14F09" w:rsidRPr="00E3223C">
        <w:t xml:space="preserve">Ovaj rashod odnosi se na nabavu robe za  školsku prehranu, </w:t>
      </w:r>
      <w:r w:rsidR="00471281">
        <w:t>te je</w:t>
      </w:r>
      <w:r w:rsidR="00A14F09" w:rsidRPr="00E3223C">
        <w:t xml:space="preserve"> u odnosu na prethodnu </w:t>
      </w:r>
    </w:p>
    <w:p w14:paraId="6A0C590A" w14:textId="77777777" w:rsidR="00A14F09" w:rsidRDefault="004931E4" w:rsidP="004931E4">
      <w:pPr>
        <w:pStyle w:val="Bezproreda"/>
      </w:pPr>
      <w:r>
        <w:t xml:space="preserve">                </w:t>
      </w:r>
      <w:r w:rsidR="00A14F09" w:rsidRPr="00E3223C">
        <w:t xml:space="preserve">godinu </w:t>
      </w:r>
      <w:r w:rsidR="00471281">
        <w:t>manji za 4,7%</w:t>
      </w:r>
      <w:r>
        <w:t xml:space="preserve"> i iznosi 113.126,25€</w:t>
      </w:r>
    </w:p>
    <w:p w14:paraId="76C0D249" w14:textId="77777777" w:rsidR="004931E4" w:rsidRDefault="004931E4" w:rsidP="004931E4">
      <w:pPr>
        <w:pStyle w:val="Bezproreda"/>
      </w:pPr>
    </w:p>
    <w:p w14:paraId="5E502BCF" w14:textId="77777777" w:rsidR="004931E4" w:rsidRDefault="004931E4" w:rsidP="004931E4">
      <w:pPr>
        <w:pStyle w:val="Bezproreda"/>
      </w:pPr>
    </w:p>
    <w:p w14:paraId="44AD969D" w14:textId="77777777" w:rsidR="004931E4" w:rsidRPr="00E3223C" w:rsidRDefault="004931E4" w:rsidP="004931E4">
      <w:pPr>
        <w:pStyle w:val="Bezproreda"/>
      </w:pPr>
    </w:p>
    <w:p w14:paraId="5277ECE3" w14:textId="77777777" w:rsidR="00A14F09" w:rsidRPr="004931E4" w:rsidRDefault="00A14F09" w:rsidP="004931E4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4931E4">
        <w:rPr>
          <w:rFonts w:cstheme="minorHAnsi"/>
          <w:b/>
          <w:u w:val="single"/>
        </w:rPr>
        <w:lastRenderedPageBreak/>
        <w:t>3223 – Energija</w:t>
      </w:r>
    </w:p>
    <w:p w14:paraId="5DC790DD" w14:textId="77777777" w:rsidR="004931E4" w:rsidRDefault="004931E4" w:rsidP="004931E4">
      <w:pPr>
        <w:pStyle w:val="Bezproreda"/>
      </w:pPr>
      <w:r>
        <w:t xml:space="preserve">                </w:t>
      </w:r>
      <w:r w:rsidR="00A14F09" w:rsidRPr="00E3223C">
        <w:t xml:space="preserve">U ovoj godini troškovi potrošnje energije su </w:t>
      </w:r>
      <w:r>
        <w:t xml:space="preserve">37.622,34€ te </w:t>
      </w:r>
      <w:r w:rsidR="00A14F09" w:rsidRPr="00E3223C">
        <w:t>s</w:t>
      </w:r>
      <w:r>
        <w:t xml:space="preserve">u </w:t>
      </w:r>
      <w:r w:rsidR="00A14F09" w:rsidRPr="00E3223C">
        <w:t>poveća</w:t>
      </w:r>
      <w:r>
        <w:t>ni</w:t>
      </w:r>
      <w:r w:rsidR="00A14F09" w:rsidRPr="00E3223C">
        <w:t xml:space="preserve"> u odnosu na </w:t>
      </w:r>
    </w:p>
    <w:p w14:paraId="4C0D444D" w14:textId="77777777" w:rsidR="004931E4" w:rsidRDefault="004931E4" w:rsidP="004931E4">
      <w:pPr>
        <w:pStyle w:val="Bezproreda"/>
      </w:pPr>
      <w:r>
        <w:t xml:space="preserve">                </w:t>
      </w:r>
      <w:r w:rsidR="00A14F09" w:rsidRPr="00E3223C">
        <w:t xml:space="preserve">prethodnu godinu za </w:t>
      </w:r>
      <w:r w:rsidR="00471281">
        <w:t>11,8</w:t>
      </w:r>
      <w:r w:rsidR="00A14F09" w:rsidRPr="00E3223C">
        <w:t xml:space="preserve">%.  Razlog tome su porast cijena za prethodnu godinu, a uslijed </w:t>
      </w:r>
    </w:p>
    <w:p w14:paraId="34022BE5" w14:textId="77777777" w:rsidR="00A14F09" w:rsidRDefault="004931E4" w:rsidP="004931E4">
      <w:pPr>
        <w:pStyle w:val="Bezproreda"/>
      </w:pPr>
      <w:r>
        <w:t xml:space="preserve">                </w:t>
      </w:r>
      <w:r w:rsidR="00A14F09" w:rsidRPr="00E3223C">
        <w:t>sklapanja novih ugovora za nabavu energenata.</w:t>
      </w:r>
    </w:p>
    <w:p w14:paraId="525AB593" w14:textId="77777777" w:rsidR="008F661C" w:rsidRPr="00E3223C" w:rsidRDefault="008F661C" w:rsidP="004931E4">
      <w:pPr>
        <w:pStyle w:val="Bezproreda"/>
      </w:pPr>
    </w:p>
    <w:p w14:paraId="7CF4A9E1" w14:textId="77777777" w:rsidR="00A14F09" w:rsidRPr="008F661C" w:rsidRDefault="00A14F09" w:rsidP="008F661C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8F661C">
        <w:rPr>
          <w:rFonts w:cstheme="minorHAnsi"/>
          <w:b/>
          <w:u w:val="single"/>
        </w:rPr>
        <w:t>3224 – Materija i dijelovi za tekuće investicijsko održavanje</w:t>
      </w:r>
    </w:p>
    <w:p w14:paraId="51262901" w14:textId="77777777" w:rsidR="008F661C" w:rsidRDefault="008F661C" w:rsidP="008F661C">
      <w:pPr>
        <w:pStyle w:val="Bezproreda"/>
      </w:pPr>
      <w:r>
        <w:t xml:space="preserve">                </w:t>
      </w:r>
      <w:r w:rsidR="00A14F09" w:rsidRPr="00E3223C">
        <w:t xml:space="preserve">Povećanje troškova u odnosu na prošlu godinu za </w:t>
      </w:r>
      <w:r w:rsidR="00471281">
        <w:t>67,7</w:t>
      </w:r>
      <w:r w:rsidR="00A14F09" w:rsidRPr="00E3223C">
        <w:t xml:space="preserve">%. Zbog starosti objekta sve češće </w:t>
      </w:r>
    </w:p>
    <w:p w14:paraId="3FFFE667" w14:textId="77777777" w:rsidR="008F661C" w:rsidRDefault="008F661C" w:rsidP="008F661C">
      <w:pPr>
        <w:pStyle w:val="Bezproreda"/>
      </w:pPr>
      <w:r>
        <w:t xml:space="preserve">                </w:t>
      </w:r>
      <w:r w:rsidR="00A14F09" w:rsidRPr="00E3223C">
        <w:t xml:space="preserve">dolazi do potrebe za popravcima objekta, a i opreme što ujedno dovodi i do veće nabave </w:t>
      </w:r>
    </w:p>
    <w:p w14:paraId="5736CB7E" w14:textId="77777777" w:rsidR="00471281" w:rsidRDefault="008F661C" w:rsidP="008F661C">
      <w:pPr>
        <w:pStyle w:val="Bezproreda"/>
      </w:pPr>
      <w:r>
        <w:t xml:space="preserve">                </w:t>
      </w:r>
      <w:r w:rsidR="00A14F09" w:rsidRPr="00E3223C">
        <w:t xml:space="preserve">potrebnog materijala za održavanje. </w:t>
      </w:r>
      <w:r>
        <w:t>Rashod ove godine iznosi 1.028,68€.</w:t>
      </w:r>
    </w:p>
    <w:p w14:paraId="6C2984F3" w14:textId="77777777" w:rsidR="00471281" w:rsidRDefault="00471281" w:rsidP="00A14F09">
      <w:pPr>
        <w:jc w:val="both"/>
        <w:rPr>
          <w:rFonts w:cstheme="minorHAnsi"/>
        </w:rPr>
      </w:pPr>
    </w:p>
    <w:p w14:paraId="0FDE58DD" w14:textId="77777777" w:rsidR="00471281" w:rsidRPr="008F661C" w:rsidRDefault="00A14F09" w:rsidP="008F661C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8F661C">
        <w:rPr>
          <w:rFonts w:cstheme="minorHAnsi"/>
          <w:b/>
          <w:u w:val="single"/>
        </w:rPr>
        <w:t>3227 – Službena, radna i zaštitna odjeća i obuća</w:t>
      </w:r>
    </w:p>
    <w:p w14:paraId="6003D00E" w14:textId="77777777" w:rsidR="008F661C" w:rsidRDefault="008F661C" w:rsidP="008F661C">
      <w:pPr>
        <w:pStyle w:val="Bezproreda"/>
      </w:pPr>
      <w:r>
        <w:t xml:space="preserve">               </w:t>
      </w:r>
      <w:r w:rsidR="00C67936">
        <w:t>Kako u</w:t>
      </w:r>
      <w:r w:rsidR="00A14F09" w:rsidRPr="00E3223C">
        <w:t xml:space="preserve"> prošloj godini </w:t>
      </w:r>
      <w:r w:rsidR="00471281">
        <w:t xml:space="preserve">nije bilo </w:t>
      </w:r>
      <w:r w:rsidR="00A14F09" w:rsidRPr="00E3223C">
        <w:t>nabav</w:t>
      </w:r>
      <w:r w:rsidR="00471281">
        <w:t>e zaštitne opreme</w:t>
      </w:r>
      <w:r w:rsidR="00A14F09" w:rsidRPr="00E3223C">
        <w:t xml:space="preserve"> </w:t>
      </w:r>
      <w:r w:rsidR="00C67936">
        <w:t>pokazala se potreb</w:t>
      </w:r>
      <w:r w:rsidR="00A14F09" w:rsidRPr="00E3223C">
        <w:t xml:space="preserve">a </w:t>
      </w:r>
      <w:r w:rsidR="00C67936">
        <w:t xml:space="preserve">za nabavkom </w:t>
      </w:r>
      <w:r>
        <w:t xml:space="preserve"> </w:t>
      </w:r>
    </w:p>
    <w:p w14:paraId="0D5184A7" w14:textId="77777777" w:rsidR="00C67936" w:rsidRDefault="008F661C" w:rsidP="008F661C">
      <w:pPr>
        <w:pStyle w:val="Bezproreda"/>
      </w:pPr>
      <w:r>
        <w:t xml:space="preserve">               </w:t>
      </w:r>
      <w:r w:rsidR="00A14F09" w:rsidRPr="00E3223C">
        <w:t>radn</w:t>
      </w:r>
      <w:r w:rsidR="00C67936">
        <w:t>e</w:t>
      </w:r>
      <w:r w:rsidR="00A14F09" w:rsidRPr="00E3223C">
        <w:t xml:space="preserve"> i zaštitn</w:t>
      </w:r>
      <w:r w:rsidR="00C67936">
        <w:t>e</w:t>
      </w:r>
      <w:r w:rsidR="00A14F09" w:rsidRPr="00E3223C">
        <w:t xml:space="preserve"> odjeća i obuća </w:t>
      </w:r>
      <w:r w:rsidR="00C67936">
        <w:t>u ovoj godini</w:t>
      </w:r>
      <w:r>
        <w:t>, ukupni rashod iznosi 451,07€.</w:t>
      </w:r>
    </w:p>
    <w:p w14:paraId="0B5AACCC" w14:textId="77777777" w:rsidR="008F661C" w:rsidRDefault="008F661C" w:rsidP="008F661C">
      <w:pPr>
        <w:pStyle w:val="Bezproreda"/>
      </w:pPr>
    </w:p>
    <w:p w14:paraId="30A3D571" w14:textId="77777777" w:rsidR="00A14F09" w:rsidRPr="007A37BE" w:rsidRDefault="00A14F09" w:rsidP="007A37BE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7A37BE">
        <w:rPr>
          <w:rFonts w:cstheme="minorHAnsi"/>
          <w:b/>
          <w:u w:val="single"/>
        </w:rPr>
        <w:t>3232 – Usluge tekućeg i investicijskog održavanja</w:t>
      </w:r>
    </w:p>
    <w:p w14:paraId="184026E5" w14:textId="77777777" w:rsidR="007A37BE" w:rsidRDefault="007A37BE" w:rsidP="007A37BE">
      <w:pPr>
        <w:pStyle w:val="Bezproreda"/>
      </w:pPr>
      <w:r>
        <w:t xml:space="preserve">                </w:t>
      </w:r>
      <w:r w:rsidR="00A14F09" w:rsidRPr="00E3223C">
        <w:t xml:space="preserve">U odnosu na prethodnu godinu </w:t>
      </w:r>
      <w:r w:rsidR="00C67936">
        <w:t xml:space="preserve">smanjeni </w:t>
      </w:r>
      <w:r w:rsidR="00A14F09" w:rsidRPr="00E3223C">
        <w:t xml:space="preserve">su troškovi za usluge tekućeg i investicijskog </w:t>
      </w:r>
    </w:p>
    <w:p w14:paraId="7020E6AC" w14:textId="77777777" w:rsidR="00A14F09" w:rsidRDefault="007A37BE" w:rsidP="007A37BE">
      <w:pPr>
        <w:pStyle w:val="Bezproreda"/>
      </w:pPr>
      <w:r>
        <w:t xml:space="preserve">                </w:t>
      </w:r>
      <w:r w:rsidR="00A14F09" w:rsidRPr="00E3223C">
        <w:t xml:space="preserve">održavanja za </w:t>
      </w:r>
      <w:r w:rsidR="00A14F09">
        <w:t xml:space="preserve"> </w:t>
      </w:r>
      <w:r>
        <w:t>72,7</w:t>
      </w:r>
      <w:r w:rsidR="00A14F09" w:rsidRPr="00E3223C">
        <w:t xml:space="preserve">%.  </w:t>
      </w:r>
      <w:r w:rsidR="00C67936">
        <w:t>zbog manjih intervencija i popravaka</w:t>
      </w:r>
      <w:r>
        <w:t xml:space="preserve"> a  iznose 5.174,83€</w:t>
      </w:r>
    </w:p>
    <w:p w14:paraId="393E3944" w14:textId="77777777" w:rsidR="007A37BE" w:rsidRPr="00E3223C" w:rsidRDefault="007A37BE" w:rsidP="007A37BE">
      <w:pPr>
        <w:pStyle w:val="Bezproreda"/>
      </w:pPr>
    </w:p>
    <w:p w14:paraId="2327A505" w14:textId="77777777" w:rsidR="007A37BE" w:rsidRPr="007A37BE" w:rsidRDefault="00A14F09" w:rsidP="007A37BE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7A37BE">
        <w:rPr>
          <w:rFonts w:cstheme="minorHAnsi"/>
          <w:b/>
          <w:u w:val="single"/>
        </w:rPr>
        <w:t>3236- Zdravstvene i veterinarske usluge</w:t>
      </w:r>
      <w:r w:rsidR="007A37BE">
        <w:rPr>
          <w:rFonts w:cstheme="minorHAnsi"/>
          <w:b/>
          <w:u w:val="single"/>
        </w:rPr>
        <w:t>.</w:t>
      </w:r>
    </w:p>
    <w:p w14:paraId="42F276F3" w14:textId="77777777" w:rsidR="007A37BE" w:rsidRDefault="007A37BE" w:rsidP="007A37BE">
      <w:pPr>
        <w:pStyle w:val="Bezproreda"/>
      </w:pPr>
      <w:r>
        <w:t xml:space="preserve">               </w:t>
      </w:r>
      <w:r w:rsidR="00C67936">
        <w:t>Smanjenje</w:t>
      </w:r>
      <w:r w:rsidR="00A14F09">
        <w:t xml:space="preserve"> troškova u odnosu na prethodnu godinu za,</w:t>
      </w:r>
      <w:r>
        <w:t>10</w:t>
      </w:r>
      <w:r w:rsidR="00A14F09">
        <w:t>%</w:t>
      </w:r>
      <w:r>
        <w:t xml:space="preserve">  te iznose 1.689,40€.</w:t>
      </w:r>
      <w:r w:rsidR="00A14F09">
        <w:t xml:space="preserve"> U ovoj </w:t>
      </w:r>
    </w:p>
    <w:p w14:paraId="6ACA22B7" w14:textId="77777777" w:rsidR="007A37BE" w:rsidRDefault="007A37BE" w:rsidP="007A37BE">
      <w:pPr>
        <w:pStyle w:val="Bezproreda"/>
        <w:tabs>
          <w:tab w:val="center" w:pos="4536"/>
        </w:tabs>
      </w:pPr>
      <w:r>
        <w:t xml:space="preserve">               </w:t>
      </w:r>
      <w:r w:rsidR="00A14F09">
        <w:t xml:space="preserve">godini poslan je </w:t>
      </w:r>
      <w:r w:rsidR="00C67936">
        <w:t>manji</w:t>
      </w:r>
      <w:r>
        <w:t xml:space="preserve"> broj </w:t>
      </w:r>
      <w:r w:rsidR="00A14F09">
        <w:t xml:space="preserve">zaposlenih na godišnji sistematski pregled na koji zaposlenici </w:t>
      </w:r>
    </w:p>
    <w:p w14:paraId="67A2A989" w14:textId="77777777" w:rsidR="00A14F09" w:rsidRDefault="007A37BE" w:rsidP="007A37BE">
      <w:pPr>
        <w:pStyle w:val="Bezproreda"/>
        <w:tabs>
          <w:tab w:val="center" w:pos="4536"/>
        </w:tabs>
      </w:pPr>
      <w:r>
        <w:t xml:space="preserve">               imaju pravo prema kolektivnom  </w:t>
      </w:r>
      <w:r w:rsidR="00A14F09">
        <w:t>ugovoru.</w:t>
      </w:r>
    </w:p>
    <w:p w14:paraId="664ECBB4" w14:textId="77777777" w:rsidR="00402BFB" w:rsidRDefault="00402BFB" w:rsidP="007A37BE">
      <w:pPr>
        <w:pStyle w:val="Bezproreda"/>
        <w:tabs>
          <w:tab w:val="center" w:pos="4536"/>
        </w:tabs>
      </w:pPr>
    </w:p>
    <w:p w14:paraId="77E9978C" w14:textId="77777777" w:rsidR="00402BFB" w:rsidRDefault="00402BFB" w:rsidP="00402BFB">
      <w:pPr>
        <w:pStyle w:val="Bezproreda"/>
        <w:numPr>
          <w:ilvl w:val="0"/>
          <w:numId w:val="3"/>
        </w:numPr>
        <w:tabs>
          <w:tab w:val="center" w:pos="4536"/>
        </w:tabs>
      </w:pPr>
      <w:r w:rsidRPr="00402BFB">
        <w:rPr>
          <w:b/>
          <w:u w:val="single"/>
        </w:rPr>
        <w:t>Šifra 3238 – Računalne usluge</w:t>
      </w:r>
      <w:r>
        <w:t xml:space="preserve"> </w:t>
      </w:r>
    </w:p>
    <w:p w14:paraId="5767C9EC" w14:textId="77777777" w:rsidR="003F7609" w:rsidRDefault="00402BFB" w:rsidP="007A37BE">
      <w:pPr>
        <w:pStyle w:val="Bezproreda"/>
        <w:tabs>
          <w:tab w:val="center" w:pos="4536"/>
        </w:tabs>
      </w:pPr>
      <w:r>
        <w:t xml:space="preserve">              U ovoj godini ostvareno 8.432,32 € rashoda što je za </w:t>
      </w:r>
      <w:r w:rsidR="003F7609">
        <w:t>58,1</w:t>
      </w:r>
      <w:r>
        <w:t xml:space="preserve">,7% više u odnosu na prethodnu </w:t>
      </w:r>
      <w:r w:rsidR="003F7609">
        <w:t xml:space="preserve"> </w:t>
      </w:r>
    </w:p>
    <w:p w14:paraId="43BA4A83" w14:textId="77777777" w:rsidR="003F7609" w:rsidRDefault="003F7609" w:rsidP="007A37BE">
      <w:pPr>
        <w:pStyle w:val="Bezproreda"/>
        <w:tabs>
          <w:tab w:val="center" w:pos="4536"/>
        </w:tabs>
      </w:pPr>
      <w:r>
        <w:t xml:space="preserve">              </w:t>
      </w:r>
      <w:r w:rsidR="00402BFB">
        <w:t>godinu. Ove godine obnovila su se dva financijska certifikata za rad sa finom te je to dovelo</w:t>
      </w:r>
    </w:p>
    <w:p w14:paraId="5CC94D05" w14:textId="77777777" w:rsidR="007A37BE" w:rsidRDefault="003F7609" w:rsidP="007A37BE">
      <w:pPr>
        <w:pStyle w:val="Bezproreda"/>
        <w:tabs>
          <w:tab w:val="center" w:pos="4536"/>
        </w:tabs>
      </w:pPr>
      <w:r>
        <w:t xml:space="preserve">         </w:t>
      </w:r>
      <w:r w:rsidR="00402BFB">
        <w:t xml:space="preserve"> </w:t>
      </w:r>
      <w:r>
        <w:t xml:space="preserve">   </w:t>
      </w:r>
      <w:r w:rsidR="00402BFB">
        <w:t>do povećanja troškova</w:t>
      </w:r>
      <w:r>
        <w:t xml:space="preserve"> i došlo je do povećanja cijene usluga</w:t>
      </w:r>
      <w:r w:rsidR="00402BFB">
        <w:t>.</w:t>
      </w:r>
    </w:p>
    <w:p w14:paraId="319C92F5" w14:textId="77777777" w:rsidR="003F7609" w:rsidRDefault="003F7609" w:rsidP="007A37BE">
      <w:pPr>
        <w:pStyle w:val="Bezproreda"/>
        <w:tabs>
          <w:tab w:val="center" w:pos="4536"/>
        </w:tabs>
      </w:pPr>
    </w:p>
    <w:p w14:paraId="5EBE882F" w14:textId="77777777" w:rsidR="00A14F09" w:rsidRPr="007A37BE" w:rsidRDefault="00A14F09" w:rsidP="007A37BE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7A37BE">
        <w:rPr>
          <w:rFonts w:cstheme="minorHAnsi"/>
          <w:b/>
          <w:u w:val="single"/>
        </w:rPr>
        <w:t>3292 – Premije osiguranja</w:t>
      </w:r>
    </w:p>
    <w:p w14:paraId="4E7B6258" w14:textId="77777777" w:rsidR="00402BFB" w:rsidRDefault="007A37BE" w:rsidP="00402BFB">
      <w:pPr>
        <w:pStyle w:val="Bezproreda"/>
      </w:pPr>
      <w:r>
        <w:t xml:space="preserve">                </w:t>
      </w:r>
      <w:r w:rsidR="004D230E">
        <w:t>Povećanje</w:t>
      </w:r>
      <w:r w:rsidR="00A14F09" w:rsidRPr="00E3223C">
        <w:t xml:space="preserve"> troškova po ovom kontu</w:t>
      </w:r>
      <w:r w:rsidR="004D230E">
        <w:t xml:space="preserve"> u</w:t>
      </w:r>
      <w:r w:rsidR="00A14F09" w:rsidRPr="00E3223C">
        <w:t xml:space="preserve"> odnosu na prethodnu godinu od </w:t>
      </w:r>
      <w:r w:rsidR="004D230E">
        <w:t>140,1</w:t>
      </w:r>
      <w:r w:rsidR="00A14F09" w:rsidRPr="00E3223C">
        <w:t>%</w:t>
      </w:r>
      <w:r w:rsidR="00402BFB">
        <w:t xml:space="preserve"> ,2.357,08€</w:t>
      </w:r>
    </w:p>
    <w:p w14:paraId="6E7899B1" w14:textId="77777777" w:rsidR="00402BFB" w:rsidRDefault="00402BFB" w:rsidP="00402BFB">
      <w:pPr>
        <w:pStyle w:val="Bezproreda"/>
      </w:pPr>
      <w:r>
        <w:t xml:space="preserve">                Povećanje nastalo zbog promjene osiguravatelja što je ujedno dovelo i do povećanja cijene    </w:t>
      </w:r>
    </w:p>
    <w:p w14:paraId="23ACFF55" w14:textId="77777777" w:rsidR="00402BFB" w:rsidRDefault="00402BFB" w:rsidP="00402BFB">
      <w:pPr>
        <w:pStyle w:val="Bezproreda"/>
      </w:pPr>
      <w:r>
        <w:t xml:space="preserve">               usluga. Ovu uslugu provodi  Grad Sisak putem javne nabave za sve svoje korisnike.</w:t>
      </w:r>
    </w:p>
    <w:p w14:paraId="3ECC263D" w14:textId="77777777" w:rsidR="003F7609" w:rsidRDefault="003F7609" w:rsidP="00402BFB">
      <w:pPr>
        <w:pStyle w:val="Bezproreda"/>
      </w:pPr>
    </w:p>
    <w:p w14:paraId="38E3BB24" w14:textId="77777777" w:rsidR="003F7609" w:rsidRDefault="003F7609" w:rsidP="003F7609">
      <w:pPr>
        <w:pStyle w:val="Bezproreda"/>
        <w:numPr>
          <w:ilvl w:val="0"/>
          <w:numId w:val="3"/>
        </w:numPr>
      </w:pPr>
      <w:r w:rsidRPr="003F7609">
        <w:rPr>
          <w:b/>
          <w:u w:val="single"/>
        </w:rPr>
        <w:t>Šifra 3722 – Ostale naknade građanima i kućanstvima iz proračuna</w:t>
      </w:r>
      <w:r>
        <w:t xml:space="preserve"> </w:t>
      </w:r>
    </w:p>
    <w:p w14:paraId="138F2AC6" w14:textId="77777777" w:rsidR="003F7609" w:rsidRDefault="003F7609" w:rsidP="003F7609">
      <w:pPr>
        <w:pStyle w:val="Bezproreda"/>
        <w:ind w:left="720"/>
      </w:pPr>
      <w:r>
        <w:t>U ovoj godini ostvareno 89.383,72 € rashoda, što je za 16,9 % više u odnosu na prošlu godinu. Ovi rashodi se odnose na nabavu radnih bilježnica i udžbenika. Do povećanja dolazi zbog povećanja cijena udžbenika i radnih bilježnica na tržištu.</w:t>
      </w:r>
    </w:p>
    <w:p w14:paraId="7668A779" w14:textId="77777777" w:rsidR="003F7609" w:rsidRDefault="003F7609" w:rsidP="00402BFB">
      <w:pPr>
        <w:pStyle w:val="Bezproreda"/>
      </w:pPr>
    </w:p>
    <w:p w14:paraId="27EDB9FB" w14:textId="77777777" w:rsidR="00A14F09" w:rsidRPr="003F7609" w:rsidRDefault="00A14F09" w:rsidP="003F7609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3F7609">
        <w:rPr>
          <w:rFonts w:cstheme="minorHAnsi"/>
          <w:b/>
        </w:rPr>
        <w:t>4</w:t>
      </w:r>
      <w:r w:rsidRPr="003F7609">
        <w:rPr>
          <w:rFonts w:cstheme="minorHAnsi"/>
          <w:b/>
          <w:u w:val="single"/>
        </w:rPr>
        <w:t>241 – Knjige</w:t>
      </w:r>
    </w:p>
    <w:p w14:paraId="660490BF" w14:textId="77777777" w:rsidR="00A00E1F" w:rsidRDefault="003F7609" w:rsidP="003F7609">
      <w:pPr>
        <w:pStyle w:val="Bezproreda"/>
      </w:pPr>
      <w:r>
        <w:t xml:space="preserve">                </w:t>
      </w:r>
      <w:r w:rsidR="00A14F09" w:rsidRPr="00E3223C">
        <w:t xml:space="preserve">U ovoj godini ostvareno </w:t>
      </w:r>
      <w:r w:rsidR="00A00E1F">
        <w:t>je</w:t>
      </w:r>
      <w:r w:rsidR="00A14F09" w:rsidRPr="00E3223C">
        <w:t xml:space="preserve"> troškova za nabavu knjiga </w:t>
      </w:r>
      <w:r w:rsidR="00A00E1F">
        <w:t xml:space="preserve">u iznosu od 4.171,06€ </w:t>
      </w:r>
      <w:r w:rsidR="00A14F09" w:rsidRPr="00E3223C">
        <w:t xml:space="preserve">u odnosu na </w:t>
      </w:r>
      <w:r w:rsidR="00A00E1F">
        <w:t xml:space="preserve"> </w:t>
      </w:r>
    </w:p>
    <w:p w14:paraId="5831E2ED" w14:textId="77777777" w:rsidR="003F7609" w:rsidRDefault="00A00E1F" w:rsidP="003F7609">
      <w:pPr>
        <w:pStyle w:val="Bezproreda"/>
      </w:pPr>
      <w:r>
        <w:t xml:space="preserve">                </w:t>
      </w:r>
      <w:r w:rsidR="00A14F09" w:rsidRPr="00E3223C">
        <w:t xml:space="preserve">prošlu godinu za </w:t>
      </w:r>
      <w:r w:rsidR="004D230E">
        <w:t>22,5</w:t>
      </w:r>
      <w:r w:rsidR="00A14F09" w:rsidRPr="00E3223C">
        <w:t>%</w:t>
      </w:r>
      <w:r>
        <w:t xml:space="preserve"> više</w:t>
      </w:r>
    </w:p>
    <w:p w14:paraId="0CDB7B63" w14:textId="77777777" w:rsidR="003F7609" w:rsidRDefault="003F7609" w:rsidP="003F7609">
      <w:pPr>
        <w:pStyle w:val="Bezproreda"/>
      </w:pPr>
      <w:r>
        <w:t xml:space="preserve">                </w:t>
      </w:r>
      <w:r w:rsidR="00A14F09" w:rsidRPr="00E3223C">
        <w:t xml:space="preserve">Više je nabavljeno udžbenika za ovu školsku godinu, nabavljena je i potrebna knjižna građa,  </w:t>
      </w:r>
    </w:p>
    <w:p w14:paraId="5B193DE9" w14:textId="77777777" w:rsidR="00A14F09" w:rsidRDefault="003F7609" w:rsidP="003F7609">
      <w:pPr>
        <w:pStyle w:val="Bezproreda"/>
      </w:pPr>
      <w:r>
        <w:t xml:space="preserve">               </w:t>
      </w:r>
      <w:r w:rsidR="00A14F09" w:rsidRPr="00E3223C">
        <w:t>te su primljene razne donacije školske lektire.</w:t>
      </w:r>
    </w:p>
    <w:p w14:paraId="7268EF47" w14:textId="77777777" w:rsidR="003F7609" w:rsidRPr="00E3223C" w:rsidRDefault="003F7609" w:rsidP="003F7609">
      <w:pPr>
        <w:pStyle w:val="Bezproreda"/>
      </w:pPr>
    </w:p>
    <w:p w14:paraId="3EB07C9E" w14:textId="77777777" w:rsidR="00B75BBB" w:rsidRPr="00A00E1F" w:rsidRDefault="00A14F09" w:rsidP="00A00E1F">
      <w:pPr>
        <w:pStyle w:val="Odlomakpopisa"/>
        <w:numPr>
          <w:ilvl w:val="0"/>
          <w:numId w:val="3"/>
        </w:numPr>
        <w:spacing w:after="0" w:line="240" w:lineRule="auto"/>
        <w:rPr>
          <w:b/>
          <w:sz w:val="20"/>
          <w:szCs w:val="18"/>
          <w:u w:val="single"/>
        </w:rPr>
      </w:pPr>
      <w:r w:rsidRPr="00A00E1F">
        <w:rPr>
          <w:rFonts w:cstheme="minorHAnsi"/>
          <w:b/>
          <w:u w:val="single"/>
        </w:rPr>
        <w:lastRenderedPageBreak/>
        <w:t xml:space="preserve">9222 - </w:t>
      </w:r>
      <w:r w:rsidRPr="00A00E1F">
        <w:rPr>
          <w:rFonts w:cstheme="minorHAnsi"/>
          <w:b/>
          <w:u w:val="single"/>
        </w:rPr>
        <w:tab/>
      </w:r>
      <w:r w:rsidRPr="00A00E1F">
        <w:rPr>
          <w:rFonts w:cstheme="minorHAnsi"/>
          <w:b/>
          <w:color w:val="000000"/>
          <w:u w:val="single"/>
        </w:rPr>
        <w:t xml:space="preserve">Manjak  prihoda i primitaka </w:t>
      </w:r>
    </w:p>
    <w:p w14:paraId="13A97CC3" w14:textId="77777777" w:rsidR="001F4457" w:rsidRDefault="001F4457" w:rsidP="00FE435B">
      <w:pPr>
        <w:spacing w:after="0" w:line="240" w:lineRule="auto"/>
        <w:rPr>
          <w:sz w:val="20"/>
          <w:szCs w:val="18"/>
        </w:rPr>
      </w:pPr>
    </w:p>
    <w:p w14:paraId="682403A1" w14:textId="77777777" w:rsidR="001F4457" w:rsidRDefault="00A00E1F" w:rsidP="00FE435B">
      <w:pPr>
        <w:spacing w:after="0" w:line="240" w:lineRule="auto"/>
      </w:pPr>
      <w:r>
        <w:t xml:space="preserve">               </w:t>
      </w:r>
      <w:r w:rsidR="004D230E" w:rsidRPr="00A00E1F">
        <w:t xml:space="preserve">Manjak prihoda i primitaka iznosi 25.478,40€ i biti će </w:t>
      </w:r>
      <w:r w:rsidR="00537EAB" w:rsidRPr="00A00E1F">
        <w:t>podmiren u 2025 godini</w:t>
      </w:r>
    </w:p>
    <w:p w14:paraId="48AC1992" w14:textId="77777777" w:rsidR="00713382" w:rsidRPr="00A00E1F" w:rsidRDefault="00713382" w:rsidP="00FE435B">
      <w:pPr>
        <w:spacing w:after="0" w:line="240" w:lineRule="auto"/>
      </w:pPr>
    </w:p>
    <w:p w14:paraId="0D5DC6F7" w14:textId="77777777" w:rsidR="00537EAB" w:rsidRPr="00B75BBB" w:rsidRDefault="00537EAB" w:rsidP="00FE435B">
      <w:pPr>
        <w:spacing w:after="0" w:line="240" w:lineRule="auto"/>
        <w:rPr>
          <w:sz w:val="20"/>
          <w:szCs w:val="18"/>
        </w:rPr>
      </w:pPr>
    </w:p>
    <w:p w14:paraId="61A6ABCC" w14:textId="77777777" w:rsidR="00555D09" w:rsidRPr="00A00E1F" w:rsidRDefault="00555D09" w:rsidP="00FE435B">
      <w:pPr>
        <w:spacing w:after="0" w:line="240" w:lineRule="auto"/>
        <w:rPr>
          <w:b/>
          <w:u w:val="single"/>
        </w:rPr>
      </w:pPr>
      <w:r w:rsidRPr="00A00E1F">
        <w:rPr>
          <w:b/>
          <w:u w:val="single"/>
        </w:rPr>
        <w:t xml:space="preserve">OBRAZAC </w:t>
      </w:r>
      <w:r w:rsidR="00597151" w:rsidRPr="00A00E1F">
        <w:rPr>
          <w:b/>
          <w:u w:val="single"/>
        </w:rPr>
        <w:t>BILANCA</w:t>
      </w:r>
    </w:p>
    <w:p w14:paraId="5219A88B" w14:textId="77777777" w:rsidR="00597151" w:rsidRPr="00A00E1F" w:rsidRDefault="00597151" w:rsidP="00FE435B">
      <w:pPr>
        <w:spacing w:after="0" w:line="240" w:lineRule="auto"/>
        <w:rPr>
          <w:sz w:val="20"/>
          <w:szCs w:val="18"/>
          <w:u w:val="single"/>
        </w:rPr>
      </w:pPr>
    </w:p>
    <w:p w14:paraId="3D63CADE" w14:textId="77777777" w:rsidR="00A00E1F" w:rsidRDefault="00341734" w:rsidP="00A00E1F">
      <w:pPr>
        <w:pStyle w:val="Odlomakpopisa"/>
        <w:numPr>
          <w:ilvl w:val="0"/>
          <w:numId w:val="4"/>
        </w:numPr>
        <w:spacing w:after="0" w:line="240" w:lineRule="auto"/>
      </w:pPr>
      <w:r w:rsidRPr="00A00E1F">
        <w:rPr>
          <w:b/>
          <w:u w:val="single"/>
        </w:rPr>
        <w:t xml:space="preserve">Šifra </w:t>
      </w:r>
      <w:r w:rsidR="00B932DC" w:rsidRPr="00A00E1F">
        <w:rPr>
          <w:b/>
          <w:u w:val="single"/>
        </w:rPr>
        <w:t>021 –</w:t>
      </w:r>
      <w:r w:rsidRPr="00A00E1F">
        <w:rPr>
          <w:b/>
          <w:u w:val="single"/>
        </w:rPr>
        <w:t xml:space="preserve"> </w:t>
      </w:r>
      <w:r w:rsidR="00B932DC" w:rsidRPr="00A00E1F">
        <w:rPr>
          <w:b/>
          <w:u w:val="single"/>
        </w:rPr>
        <w:t>Građevinski objekti</w:t>
      </w:r>
      <w:r w:rsidR="00B932DC">
        <w:t xml:space="preserve"> </w:t>
      </w:r>
    </w:p>
    <w:p w14:paraId="386A6F7B" w14:textId="77777777" w:rsidR="00597151" w:rsidRDefault="00A00E1F" w:rsidP="00A00E1F">
      <w:pPr>
        <w:pStyle w:val="Odlomakpopisa"/>
        <w:spacing w:after="0" w:line="240" w:lineRule="auto"/>
      </w:pPr>
      <w:r>
        <w:t>V</w:t>
      </w:r>
      <w:r w:rsidR="00341734">
        <w:t xml:space="preserve">rijednost </w:t>
      </w:r>
      <w:r w:rsidR="00B932DC">
        <w:t xml:space="preserve">imovine umanjena </w:t>
      </w:r>
      <w:r w:rsidR="00341734">
        <w:t xml:space="preserve"> za redoviti godišnji ispravak vrijednosti, ulaganja nije bilo</w:t>
      </w:r>
    </w:p>
    <w:p w14:paraId="66438A70" w14:textId="77777777" w:rsidR="00C30229" w:rsidRDefault="00C30229" w:rsidP="00A00E1F">
      <w:pPr>
        <w:pStyle w:val="Odlomakpopisa"/>
        <w:spacing w:after="0" w:line="240" w:lineRule="auto"/>
      </w:pPr>
    </w:p>
    <w:p w14:paraId="4822D2D6" w14:textId="77777777" w:rsidR="00C30229" w:rsidRDefault="00341734" w:rsidP="00A00E1F">
      <w:pPr>
        <w:pStyle w:val="Odlomakpopisa"/>
        <w:numPr>
          <w:ilvl w:val="0"/>
          <w:numId w:val="4"/>
        </w:numPr>
        <w:spacing w:after="0" w:line="240" w:lineRule="auto"/>
      </w:pPr>
      <w:r w:rsidRPr="00A00E1F">
        <w:rPr>
          <w:b/>
          <w:u w:val="single"/>
        </w:rPr>
        <w:t>Šifra 022 – Postrojenja i oprema</w:t>
      </w:r>
      <w:r>
        <w:t xml:space="preserve"> </w:t>
      </w:r>
    </w:p>
    <w:p w14:paraId="7AFF4803" w14:textId="77777777" w:rsidR="00341734" w:rsidRDefault="00341734" w:rsidP="00C30229">
      <w:pPr>
        <w:pStyle w:val="Odlomakpopisa"/>
        <w:spacing w:after="0" w:line="240" w:lineRule="auto"/>
      </w:pPr>
      <w:r>
        <w:t>umanjena za redoviti godišnji ispravak vrijednosti</w:t>
      </w:r>
    </w:p>
    <w:p w14:paraId="2E7A86FD" w14:textId="77777777" w:rsidR="00A00E1F" w:rsidRDefault="00A00E1F" w:rsidP="00A00E1F">
      <w:pPr>
        <w:pStyle w:val="Odlomakpopisa"/>
        <w:spacing w:after="0" w:line="240" w:lineRule="auto"/>
      </w:pPr>
    </w:p>
    <w:p w14:paraId="2D9960F7" w14:textId="77777777" w:rsidR="00C30229" w:rsidRPr="00C30229" w:rsidRDefault="00341734" w:rsidP="00A00E1F">
      <w:pPr>
        <w:pStyle w:val="Odlomakpopisa"/>
        <w:numPr>
          <w:ilvl w:val="0"/>
          <w:numId w:val="4"/>
        </w:numPr>
        <w:spacing w:after="0" w:line="240" w:lineRule="auto"/>
        <w:rPr>
          <w:b/>
          <w:u w:val="single"/>
        </w:rPr>
      </w:pPr>
      <w:r w:rsidRPr="00C30229">
        <w:rPr>
          <w:b/>
          <w:u w:val="single"/>
        </w:rPr>
        <w:t xml:space="preserve">Šifra 024 – </w:t>
      </w:r>
      <w:r w:rsidR="00C30229" w:rsidRPr="00C30229">
        <w:rPr>
          <w:b/>
          <w:u w:val="single"/>
        </w:rPr>
        <w:t>Knjige</w:t>
      </w:r>
    </w:p>
    <w:p w14:paraId="7029C163" w14:textId="77777777" w:rsidR="00341734" w:rsidRDefault="00341734" w:rsidP="00C30229">
      <w:pPr>
        <w:pStyle w:val="Odlomakpopisa"/>
        <w:spacing w:after="0" w:line="240" w:lineRule="auto"/>
      </w:pPr>
      <w:r>
        <w:t>Nabavljeno knjiga u vrijednosti od 4.966,40€</w:t>
      </w:r>
    </w:p>
    <w:p w14:paraId="0CECF51E" w14:textId="77777777" w:rsidR="00C30229" w:rsidRDefault="00C30229" w:rsidP="00C30229">
      <w:pPr>
        <w:pStyle w:val="Odlomakpopisa"/>
        <w:spacing w:after="0" w:line="240" w:lineRule="auto"/>
      </w:pPr>
    </w:p>
    <w:p w14:paraId="79844701" w14:textId="77777777" w:rsidR="00C30229" w:rsidRDefault="00577D44" w:rsidP="00A00E1F">
      <w:pPr>
        <w:pStyle w:val="Odlomakpopisa"/>
        <w:numPr>
          <w:ilvl w:val="0"/>
          <w:numId w:val="4"/>
        </w:numPr>
        <w:spacing w:after="0" w:line="240" w:lineRule="auto"/>
      </w:pPr>
      <w:r w:rsidRPr="00A00E1F">
        <w:rPr>
          <w:b/>
          <w:u w:val="single"/>
        </w:rPr>
        <w:t>Šifra 129</w:t>
      </w:r>
      <w:r>
        <w:t xml:space="preserve"> –</w:t>
      </w:r>
      <w:r w:rsidR="00C30229" w:rsidRPr="00C30229">
        <w:rPr>
          <w:b/>
          <w:u w:val="single"/>
        </w:rPr>
        <w:t>Ostala potraživanja</w:t>
      </w:r>
    </w:p>
    <w:p w14:paraId="62A4D9A9" w14:textId="77777777" w:rsidR="00341734" w:rsidRDefault="00577D44" w:rsidP="00C30229">
      <w:pPr>
        <w:pStyle w:val="Odlomakpopisa"/>
        <w:spacing w:after="0" w:line="240" w:lineRule="auto"/>
      </w:pPr>
      <w:r>
        <w:t xml:space="preserve"> Odnose se na potraživanja za isplaćena bolovanja na teret HZZO-a</w:t>
      </w:r>
      <w:r w:rsidR="00C30229">
        <w:t xml:space="preserve"> u iznosu od </w:t>
      </w:r>
      <w:r w:rsidR="003B3CF8">
        <w:t>33.568,96€</w:t>
      </w:r>
    </w:p>
    <w:p w14:paraId="693F229A" w14:textId="77777777" w:rsidR="003B3CF8" w:rsidRDefault="003B3CF8" w:rsidP="00C30229">
      <w:pPr>
        <w:pStyle w:val="Odlomakpopisa"/>
        <w:spacing w:after="0" w:line="240" w:lineRule="auto"/>
      </w:pPr>
    </w:p>
    <w:p w14:paraId="361F519A" w14:textId="77777777" w:rsidR="003B3CF8" w:rsidRDefault="00577D44" w:rsidP="00A00E1F">
      <w:pPr>
        <w:pStyle w:val="Odlomakpopisa"/>
        <w:numPr>
          <w:ilvl w:val="0"/>
          <w:numId w:val="4"/>
        </w:numPr>
        <w:jc w:val="both"/>
        <w:rPr>
          <w:rFonts w:cstheme="minorHAnsi"/>
        </w:rPr>
      </w:pPr>
      <w:r w:rsidRPr="00A00E1F">
        <w:rPr>
          <w:b/>
          <w:u w:val="single"/>
        </w:rPr>
        <w:t>Šifra 167</w:t>
      </w:r>
      <w:r w:rsidRPr="003B3CF8">
        <w:rPr>
          <w:b/>
          <w:u w:val="single"/>
        </w:rPr>
        <w:t xml:space="preserve">- </w:t>
      </w:r>
      <w:r w:rsidRPr="003B3CF8">
        <w:rPr>
          <w:rFonts w:cstheme="minorHAnsi"/>
          <w:b/>
          <w:u w:val="single"/>
        </w:rPr>
        <w:t>Potraživanja proračunskih korisnika za sredstva uplaćena u nadležni proračun i za</w:t>
      </w:r>
      <w:r w:rsidRPr="00A00E1F">
        <w:rPr>
          <w:rFonts w:cstheme="minorHAnsi"/>
        </w:rPr>
        <w:t xml:space="preserve"> </w:t>
      </w:r>
      <w:r w:rsidRPr="003B3CF8">
        <w:rPr>
          <w:rFonts w:cstheme="minorHAnsi"/>
          <w:b/>
          <w:u w:val="single"/>
        </w:rPr>
        <w:t>prihode od</w:t>
      </w:r>
      <w:r w:rsidR="00A00E1F" w:rsidRPr="003B3CF8">
        <w:rPr>
          <w:rFonts w:cstheme="minorHAnsi"/>
          <w:b/>
          <w:u w:val="single"/>
        </w:rPr>
        <w:t xml:space="preserve"> HZZO-a na temelju ugovornih ob</w:t>
      </w:r>
      <w:r w:rsidRPr="003B3CF8">
        <w:rPr>
          <w:rFonts w:cstheme="minorHAnsi"/>
          <w:b/>
          <w:u w:val="single"/>
        </w:rPr>
        <w:t>veza</w:t>
      </w:r>
      <w:r w:rsidR="00B932DC" w:rsidRPr="00A00E1F">
        <w:rPr>
          <w:rFonts w:cstheme="minorHAnsi"/>
        </w:rPr>
        <w:t>.</w:t>
      </w:r>
      <w:r w:rsidR="00A00E1F">
        <w:rPr>
          <w:rFonts w:cstheme="minorHAnsi"/>
        </w:rPr>
        <w:t xml:space="preserve"> </w:t>
      </w:r>
    </w:p>
    <w:p w14:paraId="6A8A4ABF" w14:textId="77777777" w:rsidR="00577D44" w:rsidRPr="00A00E1F" w:rsidRDefault="003B3CF8" w:rsidP="003B3CF8">
      <w:pPr>
        <w:pStyle w:val="Odlomakpopisa"/>
        <w:jc w:val="both"/>
        <w:rPr>
          <w:rFonts w:cstheme="minorHAnsi"/>
        </w:rPr>
      </w:pPr>
      <w:r w:rsidRPr="003B3CF8">
        <w:t xml:space="preserve">U ovoj godini stanje </w:t>
      </w:r>
      <w:r w:rsidR="00577D44" w:rsidRPr="003B3CF8">
        <w:t>novčanih sred</w:t>
      </w:r>
      <w:r w:rsidRPr="003B3CF8">
        <w:t>stava sa 31.12.</w:t>
      </w:r>
      <w:r>
        <w:rPr>
          <w:rFonts w:cstheme="minorHAnsi"/>
        </w:rPr>
        <w:t xml:space="preserve"> iznosi 89.777,66€</w:t>
      </w:r>
      <w:r w:rsidR="00577D44" w:rsidRPr="00A00E1F">
        <w:rPr>
          <w:rFonts w:cstheme="minorHAnsi"/>
        </w:rPr>
        <w:t>u odnosu na prošlu godinu u porastu je za 11,7%.</w:t>
      </w:r>
    </w:p>
    <w:p w14:paraId="56627E5E" w14:textId="77777777" w:rsidR="00B932DC" w:rsidRDefault="00B932DC" w:rsidP="00A00E1F">
      <w:pPr>
        <w:pStyle w:val="Odlomakpopisa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00E1F">
        <w:rPr>
          <w:rFonts w:cstheme="minorHAnsi"/>
          <w:b/>
          <w:u w:val="single"/>
        </w:rPr>
        <w:t>Šifra 23</w:t>
      </w:r>
      <w:r w:rsidRPr="00A00E1F">
        <w:rPr>
          <w:rFonts w:cstheme="minorHAnsi"/>
        </w:rPr>
        <w:t xml:space="preserve"> – </w:t>
      </w:r>
      <w:r w:rsidRPr="003B3CF8">
        <w:rPr>
          <w:rFonts w:cstheme="minorHAnsi"/>
          <w:b/>
          <w:u w:val="single"/>
        </w:rPr>
        <w:t>Obveza za rashode poslovanja</w:t>
      </w:r>
      <w:r w:rsidRPr="00A00E1F">
        <w:rPr>
          <w:rFonts w:cstheme="minorHAnsi"/>
        </w:rPr>
        <w:t xml:space="preserve"> </w:t>
      </w:r>
    </w:p>
    <w:p w14:paraId="1B96B517" w14:textId="77777777" w:rsidR="003B3CF8" w:rsidRPr="00A00E1F" w:rsidRDefault="003B3CF8" w:rsidP="003B3CF8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veze za rashode poslovanja 31.12.2024 iznose 138.845,15 i iznose 94,6% obveza u odnosu na godinu prije. </w:t>
      </w:r>
    </w:p>
    <w:p w14:paraId="7FADFE21" w14:textId="77777777" w:rsidR="003B3CF8" w:rsidRDefault="00B932DC" w:rsidP="00A00E1F">
      <w:pPr>
        <w:pStyle w:val="Odlomakpopisa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00E1F">
        <w:rPr>
          <w:rFonts w:cstheme="minorHAnsi"/>
          <w:b/>
          <w:u w:val="single"/>
        </w:rPr>
        <w:t xml:space="preserve"> 922</w:t>
      </w:r>
      <w:r w:rsidRPr="00A00E1F">
        <w:rPr>
          <w:rFonts w:cstheme="minorHAnsi"/>
        </w:rPr>
        <w:t xml:space="preserve"> – </w:t>
      </w:r>
      <w:r w:rsidRPr="003B3CF8">
        <w:rPr>
          <w:rFonts w:cstheme="minorHAnsi"/>
          <w:b/>
          <w:u w:val="single"/>
        </w:rPr>
        <w:t>Manjak prihoda poslovanja</w:t>
      </w:r>
      <w:r w:rsidRPr="00A00E1F">
        <w:rPr>
          <w:rFonts w:cstheme="minorHAnsi"/>
        </w:rPr>
        <w:t xml:space="preserve"> </w:t>
      </w:r>
    </w:p>
    <w:p w14:paraId="50FB42D4" w14:textId="77777777" w:rsidR="00B932DC" w:rsidRPr="00A00E1F" w:rsidRDefault="003B3CF8" w:rsidP="003B3CF8">
      <w:pPr>
        <w:pStyle w:val="Odlomakpopisa"/>
        <w:spacing w:after="0" w:line="240" w:lineRule="auto"/>
        <w:rPr>
          <w:rFonts w:cstheme="minorHAnsi"/>
        </w:rPr>
      </w:pPr>
      <w:r w:rsidRPr="003B3CF8">
        <w:rPr>
          <w:rFonts w:cstheme="minorHAnsi"/>
        </w:rPr>
        <w:t>Manjak prihoda poslovanja</w:t>
      </w:r>
      <w:r>
        <w:rPr>
          <w:rFonts w:cstheme="minorHAnsi"/>
        </w:rPr>
        <w:t xml:space="preserve"> u iznosu od 25.478,40€ </w:t>
      </w:r>
      <w:r w:rsidR="00B932DC" w:rsidRPr="00A00E1F">
        <w:rPr>
          <w:rFonts w:cstheme="minorHAnsi"/>
        </w:rPr>
        <w:t xml:space="preserve">pokrit će se </w:t>
      </w:r>
      <w:r>
        <w:rPr>
          <w:rFonts w:cstheme="minorHAnsi"/>
        </w:rPr>
        <w:t>tijekom</w:t>
      </w:r>
      <w:r w:rsidR="00B932DC" w:rsidRPr="00A00E1F">
        <w:rPr>
          <w:rFonts w:cstheme="minorHAnsi"/>
        </w:rPr>
        <w:t xml:space="preserve"> 2025.god.</w:t>
      </w:r>
    </w:p>
    <w:p w14:paraId="523FAF2F" w14:textId="77777777" w:rsidR="00B932DC" w:rsidRDefault="00B932DC" w:rsidP="00577D44">
      <w:pPr>
        <w:spacing w:after="0" w:line="240" w:lineRule="auto"/>
        <w:rPr>
          <w:rFonts w:cstheme="minorHAnsi"/>
        </w:rPr>
      </w:pPr>
    </w:p>
    <w:p w14:paraId="703074B0" w14:textId="77777777" w:rsidR="00577D44" w:rsidRPr="00341734" w:rsidRDefault="00577D44" w:rsidP="00577D44">
      <w:pPr>
        <w:spacing w:after="0" w:line="240" w:lineRule="auto"/>
      </w:pPr>
    </w:p>
    <w:p w14:paraId="0DF9833E" w14:textId="77777777" w:rsidR="00597151" w:rsidRPr="00A00E1F" w:rsidRDefault="00597151" w:rsidP="00FE435B">
      <w:pPr>
        <w:spacing w:after="0" w:line="240" w:lineRule="auto"/>
        <w:rPr>
          <w:b/>
          <w:u w:val="single"/>
        </w:rPr>
      </w:pPr>
      <w:r w:rsidRPr="00A00E1F">
        <w:rPr>
          <w:b/>
          <w:u w:val="single"/>
        </w:rPr>
        <w:t>OBRAZAC P-VRIO</w:t>
      </w:r>
    </w:p>
    <w:p w14:paraId="382CAC61" w14:textId="77777777" w:rsidR="00597151" w:rsidRPr="00A00E1F" w:rsidRDefault="00597151" w:rsidP="00FE435B">
      <w:pPr>
        <w:spacing w:after="0" w:line="240" w:lineRule="auto"/>
        <w:rPr>
          <w:b/>
          <w:sz w:val="20"/>
          <w:szCs w:val="18"/>
          <w:u w:val="single"/>
        </w:rPr>
      </w:pPr>
    </w:p>
    <w:p w14:paraId="24DDCA53" w14:textId="77777777" w:rsidR="00C61E92" w:rsidRDefault="006D0BE4" w:rsidP="00FE435B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U izvještajnom razdoblju je </w:t>
      </w:r>
      <w:r w:rsidR="00537EAB">
        <w:rPr>
          <w:sz w:val="20"/>
          <w:szCs w:val="18"/>
        </w:rPr>
        <w:t xml:space="preserve">izvršen prijenos računalne opreme </w:t>
      </w:r>
      <w:proofErr w:type="spellStart"/>
      <w:r w:rsidR="00537EAB">
        <w:rPr>
          <w:sz w:val="20"/>
          <w:szCs w:val="18"/>
        </w:rPr>
        <w:t>Carneta</w:t>
      </w:r>
      <w:proofErr w:type="spellEnd"/>
      <w:r w:rsidR="00B75BBB" w:rsidRPr="00B75BBB">
        <w:rPr>
          <w:sz w:val="20"/>
          <w:szCs w:val="18"/>
        </w:rPr>
        <w:t xml:space="preserve">  </w:t>
      </w:r>
      <w:r>
        <w:rPr>
          <w:sz w:val="20"/>
          <w:szCs w:val="18"/>
        </w:rPr>
        <w:t xml:space="preserve">u iznosu od </w:t>
      </w:r>
      <w:r w:rsidR="00AB59BB">
        <w:rPr>
          <w:sz w:val="20"/>
          <w:szCs w:val="18"/>
        </w:rPr>
        <w:t>38.715,51</w:t>
      </w:r>
      <w:r>
        <w:rPr>
          <w:sz w:val="20"/>
          <w:szCs w:val="18"/>
        </w:rPr>
        <w:t>€.</w:t>
      </w:r>
    </w:p>
    <w:p w14:paraId="6BA797C2" w14:textId="77777777" w:rsidR="00AB59BB" w:rsidRDefault="00AB59BB" w:rsidP="00FE435B">
      <w:pPr>
        <w:spacing w:after="0" w:line="240" w:lineRule="auto"/>
        <w:rPr>
          <w:sz w:val="20"/>
          <w:szCs w:val="18"/>
        </w:rPr>
      </w:pPr>
    </w:p>
    <w:p w14:paraId="1775E3DE" w14:textId="77777777" w:rsidR="001F4457" w:rsidRPr="00B75BBB" w:rsidRDefault="001F4457" w:rsidP="00FE435B">
      <w:pPr>
        <w:spacing w:after="0" w:line="240" w:lineRule="auto"/>
        <w:rPr>
          <w:sz w:val="20"/>
          <w:szCs w:val="18"/>
        </w:rPr>
      </w:pPr>
    </w:p>
    <w:p w14:paraId="20B36ED4" w14:textId="77777777" w:rsidR="00597151" w:rsidRPr="00A00E1F" w:rsidRDefault="00597151" w:rsidP="00FE435B">
      <w:pPr>
        <w:spacing w:after="0" w:line="240" w:lineRule="auto"/>
        <w:rPr>
          <w:b/>
          <w:u w:val="single"/>
        </w:rPr>
      </w:pPr>
      <w:r w:rsidRPr="00A00E1F">
        <w:rPr>
          <w:b/>
          <w:u w:val="single"/>
        </w:rPr>
        <w:t>OBRAZAC OBVEZE</w:t>
      </w:r>
    </w:p>
    <w:p w14:paraId="1EAF70D1" w14:textId="77777777" w:rsidR="007D6B11" w:rsidRPr="00B75BBB" w:rsidRDefault="007D6B11" w:rsidP="00FE435B">
      <w:pPr>
        <w:spacing w:after="0" w:line="240" w:lineRule="auto"/>
        <w:rPr>
          <w:b/>
          <w:sz w:val="20"/>
          <w:szCs w:val="18"/>
        </w:rPr>
      </w:pPr>
    </w:p>
    <w:p w14:paraId="4B87C570" w14:textId="77777777" w:rsidR="00597151" w:rsidRPr="00B75BBB" w:rsidRDefault="00597151" w:rsidP="00FE435B">
      <w:pPr>
        <w:spacing w:after="0" w:line="240" w:lineRule="auto"/>
        <w:rPr>
          <w:sz w:val="20"/>
          <w:szCs w:val="18"/>
        </w:rPr>
      </w:pPr>
    </w:p>
    <w:p w14:paraId="32AE266A" w14:textId="77777777" w:rsidR="001F4457" w:rsidRPr="00E3223C" w:rsidRDefault="001F4457" w:rsidP="001F4457">
      <w:pPr>
        <w:pStyle w:val="Bezproreda"/>
      </w:pPr>
      <w:r w:rsidRPr="00E3223C">
        <w:t xml:space="preserve">V009 – Stanje nedospjelih obveza na kraju izvještajnog razdoblja – </w:t>
      </w:r>
      <w:r w:rsidR="00AB59BB">
        <w:t>138.845,15€</w:t>
      </w:r>
    </w:p>
    <w:p w14:paraId="5E048A58" w14:textId="77777777" w:rsidR="001F4457" w:rsidRPr="00E3223C" w:rsidRDefault="001F4457" w:rsidP="001F4457">
      <w:pPr>
        <w:pStyle w:val="Bezproreda"/>
      </w:pPr>
    </w:p>
    <w:p w14:paraId="6F3C4A00" w14:textId="77777777" w:rsidR="001F4457" w:rsidRPr="00E3223C" w:rsidRDefault="007638A6" w:rsidP="001F4457">
      <w:pPr>
        <w:pStyle w:val="Bezproreda"/>
      </w:pPr>
      <w:r>
        <w:t>V001  - iznosi</w:t>
      </w:r>
      <w:r w:rsidR="00AB59BB">
        <w:t xml:space="preserve">                    </w:t>
      </w:r>
      <w:r w:rsidR="001F4457" w:rsidRPr="00E3223C">
        <w:t xml:space="preserve"> </w:t>
      </w:r>
      <w:r w:rsidR="0089197C">
        <w:t>146.763,55€</w:t>
      </w:r>
    </w:p>
    <w:p w14:paraId="76EFE1C0" w14:textId="77777777" w:rsidR="001F4457" w:rsidRPr="00E3223C" w:rsidRDefault="007638A6" w:rsidP="001F4457">
      <w:pPr>
        <w:pStyle w:val="Bezproreda"/>
      </w:pPr>
      <w:r>
        <w:t xml:space="preserve">V002 - </w:t>
      </w:r>
      <w:r w:rsidR="00AB59BB">
        <w:t xml:space="preserve"> </w:t>
      </w:r>
      <w:r>
        <w:t xml:space="preserve">iznosi                  </w:t>
      </w:r>
      <w:r w:rsidR="0089197C">
        <w:t>1.887.486,96</w:t>
      </w:r>
      <w:r w:rsidR="00AB59BB">
        <w:t>€</w:t>
      </w:r>
    </w:p>
    <w:p w14:paraId="6BB47769" w14:textId="77777777" w:rsidR="001F4457" w:rsidRPr="00E3223C" w:rsidRDefault="007638A6" w:rsidP="001F4457">
      <w:pPr>
        <w:pStyle w:val="Bezproreda"/>
      </w:pPr>
      <w:r>
        <w:t>V004  - iznosi</w:t>
      </w:r>
      <w:r w:rsidR="0089197C">
        <w:t xml:space="preserve">              </w:t>
      </w:r>
      <w:r w:rsidR="00AB59BB">
        <w:t xml:space="preserve">    </w:t>
      </w:r>
      <w:r w:rsidR="0089197C">
        <w:t>1.895.405,16</w:t>
      </w:r>
      <w:r w:rsidR="00AB59BB">
        <w:t>€</w:t>
      </w:r>
    </w:p>
    <w:p w14:paraId="0555F04F" w14:textId="77777777" w:rsidR="001F4457" w:rsidRDefault="007638A6" w:rsidP="001F4457">
      <w:pPr>
        <w:jc w:val="both"/>
        <w:rPr>
          <w:rFonts w:cstheme="minorHAnsi"/>
        </w:rPr>
      </w:pPr>
      <w:r>
        <w:rPr>
          <w:rFonts w:cstheme="minorHAnsi"/>
        </w:rPr>
        <w:t>V006 -  iznosi</w:t>
      </w:r>
      <w:r w:rsidR="00AB59BB">
        <w:rPr>
          <w:rFonts w:cstheme="minorHAnsi"/>
        </w:rPr>
        <w:t xml:space="preserve">          </w:t>
      </w:r>
      <w:r>
        <w:rPr>
          <w:rFonts w:cstheme="minorHAnsi"/>
        </w:rPr>
        <w:t xml:space="preserve">        </w:t>
      </w:r>
      <w:r w:rsidR="0089197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B59BB">
        <w:rPr>
          <w:rFonts w:cstheme="minorHAnsi"/>
        </w:rPr>
        <w:t xml:space="preserve">  </w:t>
      </w:r>
      <w:r w:rsidR="0089197C">
        <w:rPr>
          <w:rFonts w:cstheme="minorHAnsi"/>
        </w:rPr>
        <w:t>138.845,15</w:t>
      </w:r>
      <w:r w:rsidR="00AB59BB">
        <w:rPr>
          <w:rFonts w:cstheme="minorHAnsi"/>
        </w:rPr>
        <w:t>€</w:t>
      </w:r>
    </w:p>
    <w:p w14:paraId="4CF0AF3C" w14:textId="77777777" w:rsidR="00AB59BB" w:rsidRDefault="007638A6" w:rsidP="001F4457">
      <w:pPr>
        <w:jc w:val="both"/>
        <w:rPr>
          <w:rFonts w:cstheme="minorHAnsi"/>
        </w:rPr>
      </w:pPr>
      <w:r>
        <w:rPr>
          <w:rFonts w:cstheme="minorHAnsi"/>
        </w:rPr>
        <w:t>Nedospjele obveze se odnose na obveze za plaću</w:t>
      </w:r>
      <w:r w:rsidR="0089197C">
        <w:rPr>
          <w:rFonts w:cstheme="minorHAnsi"/>
        </w:rPr>
        <w:t xml:space="preserve"> 20.788,60, obveze </w:t>
      </w:r>
      <w:proofErr w:type="spellStart"/>
      <w:r w:rsidR="0089197C">
        <w:rPr>
          <w:rFonts w:cstheme="minorHAnsi"/>
        </w:rPr>
        <w:t>ze</w:t>
      </w:r>
      <w:proofErr w:type="spellEnd"/>
      <w:r w:rsidR="0089197C">
        <w:rPr>
          <w:rFonts w:cstheme="minorHAnsi"/>
        </w:rPr>
        <w:t xml:space="preserve"> materijalne rashode 18.676,61, obveze na naknade građanima i kućanstvima 75.544,57 i ostale tekuće obveze 23.835,37€</w:t>
      </w:r>
    </w:p>
    <w:p w14:paraId="487F74E7" w14:textId="77777777" w:rsidR="00713382" w:rsidRDefault="00713382" w:rsidP="001F4457">
      <w:pPr>
        <w:jc w:val="both"/>
        <w:rPr>
          <w:rFonts w:cstheme="minorHAnsi"/>
        </w:rPr>
      </w:pPr>
    </w:p>
    <w:p w14:paraId="5CB48F2B" w14:textId="77777777" w:rsidR="00713382" w:rsidRDefault="00713382" w:rsidP="001F4457">
      <w:pPr>
        <w:jc w:val="both"/>
        <w:rPr>
          <w:rFonts w:cstheme="minorHAnsi"/>
        </w:rPr>
      </w:pPr>
    </w:p>
    <w:p w14:paraId="15E548E1" w14:textId="77777777" w:rsidR="00C61E92" w:rsidRPr="00A00E1F" w:rsidRDefault="00597151" w:rsidP="00FE435B">
      <w:pPr>
        <w:spacing w:after="0" w:line="240" w:lineRule="auto"/>
        <w:rPr>
          <w:b/>
          <w:u w:val="single"/>
        </w:rPr>
      </w:pPr>
      <w:r w:rsidRPr="00A00E1F">
        <w:rPr>
          <w:b/>
          <w:u w:val="single"/>
        </w:rPr>
        <w:lastRenderedPageBreak/>
        <w:t xml:space="preserve">OBRAZAC RAS – </w:t>
      </w:r>
      <w:r w:rsidR="00B75BBB" w:rsidRPr="00A00E1F">
        <w:rPr>
          <w:b/>
          <w:u w:val="single"/>
        </w:rPr>
        <w:t>FUNKCIJSKI</w:t>
      </w:r>
    </w:p>
    <w:p w14:paraId="18299491" w14:textId="77777777" w:rsidR="00597151" w:rsidRPr="00B75BBB" w:rsidRDefault="00597151" w:rsidP="00FE435B">
      <w:pPr>
        <w:spacing w:after="0" w:line="240" w:lineRule="auto"/>
        <w:rPr>
          <w:sz w:val="20"/>
          <w:szCs w:val="18"/>
        </w:rPr>
      </w:pPr>
    </w:p>
    <w:p w14:paraId="0E353454" w14:textId="77777777" w:rsidR="00597151" w:rsidRPr="003B3CF8" w:rsidRDefault="00597151" w:rsidP="00FE435B">
      <w:pPr>
        <w:spacing w:after="0" w:line="240" w:lineRule="auto"/>
      </w:pPr>
      <w:r w:rsidRPr="003B3CF8">
        <w:t xml:space="preserve">U ovom obrazcu rashode smo svrstali prema funkcijskoj klasifikaciji </w:t>
      </w:r>
      <w:r w:rsidR="006D0BE4" w:rsidRPr="003B3CF8">
        <w:t>a</w:t>
      </w:r>
      <w:r w:rsidR="0059109E" w:rsidRPr="003B3CF8">
        <w:t xml:space="preserve"> odnose </w:t>
      </w:r>
      <w:r w:rsidR="006D0BE4" w:rsidRPr="003B3CF8">
        <w:t xml:space="preserve">se </w:t>
      </w:r>
      <w:r w:rsidR="0059109E" w:rsidRPr="003B3CF8">
        <w:t xml:space="preserve">na funkciju 09 Obrazovanje </w:t>
      </w:r>
    </w:p>
    <w:p w14:paraId="2A253017" w14:textId="77777777" w:rsidR="006D0BE4" w:rsidRPr="003B3CF8" w:rsidRDefault="006D0BE4" w:rsidP="00FE435B">
      <w:pPr>
        <w:spacing w:after="0" w:line="240" w:lineRule="auto"/>
      </w:pPr>
      <w:r w:rsidRPr="003B3CF8">
        <w:t>Rashodi su veći za 2</w:t>
      </w:r>
      <w:r w:rsidR="00780661" w:rsidRPr="003B3CF8">
        <w:t>0</w:t>
      </w:r>
      <w:r w:rsidRPr="003B3CF8">
        <w:t>,</w:t>
      </w:r>
      <w:r w:rsidR="00780661" w:rsidRPr="003B3CF8">
        <w:t>8</w:t>
      </w:r>
      <w:r w:rsidRPr="003B3CF8">
        <w:t>%</w:t>
      </w:r>
      <w:r w:rsidR="00780661" w:rsidRPr="003B3CF8">
        <w:t xml:space="preserve"> a iznose 1.944.222,92€</w:t>
      </w:r>
    </w:p>
    <w:p w14:paraId="6FB2B752" w14:textId="77777777" w:rsidR="006D0BE4" w:rsidRDefault="006D0BE4" w:rsidP="00FE435B">
      <w:pPr>
        <w:spacing w:after="0" w:line="240" w:lineRule="auto"/>
        <w:rPr>
          <w:sz w:val="20"/>
          <w:szCs w:val="18"/>
        </w:rPr>
      </w:pPr>
    </w:p>
    <w:p w14:paraId="362FC43E" w14:textId="77777777" w:rsidR="006D0BE4" w:rsidRPr="00B75BBB" w:rsidRDefault="006D0BE4" w:rsidP="00FE435B">
      <w:pPr>
        <w:spacing w:after="0" w:line="240" w:lineRule="auto"/>
        <w:rPr>
          <w:sz w:val="20"/>
          <w:szCs w:val="18"/>
        </w:rPr>
      </w:pPr>
    </w:p>
    <w:p w14:paraId="61885750" w14:textId="77777777" w:rsidR="00597151" w:rsidRPr="00B75BBB" w:rsidRDefault="00597151" w:rsidP="00FE435B">
      <w:pPr>
        <w:spacing w:after="0" w:line="240" w:lineRule="auto"/>
        <w:rPr>
          <w:sz w:val="20"/>
          <w:szCs w:val="18"/>
        </w:rPr>
      </w:pPr>
    </w:p>
    <w:p w14:paraId="468A7B44" w14:textId="77777777" w:rsidR="00B2296E" w:rsidRPr="00B75BBB" w:rsidRDefault="00B2296E" w:rsidP="00FE435B">
      <w:pPr>
        <w:spacing w:after="0" w:line="240" w:lineRule="auto"/>
        <w:rPr>
          <w:sz w:val="20"/>
          <w:szCs w:val="18"/>
        </w:rPr>
      </w:pPr>
    </w:p>
    <w:p w14:paraId="49A7CC6C" w14:textId="77777777" w:rsidR="00B2296E" w:rsidRPr="003B3CF8" w:rsidRDefault="00B75BBB" w:rsidP="00FE435B">
      <w:pPr>
        <w:spacing w:after="0" w:line="240" w:lineRule="auto"/>
      </w:pPr>
      <w:r w:rsidRPr="003B3CF8">
        <w:t>Sisak</w:t>
      </w:r>
      <w:r w:rsidR="00B2296E" w:rsidRPr="003B3CF8">
        <w:t xml:space="preserve">, </w:t>
      </w:r>
      <w:r w:rsidR="001F4457" w:rsidRPr="003B3CF8">
        <w:t>1</w:t>
      </w:r>
      <w:r w:rsidR="00537EAB" w:rsidRPr="003B3CF8">
        <w:t>2</w:t>
      </w:r>
      <w:r w:rsidR="00B2296E" w:rsidRPr="003B3CF8">
        <w:t xml:space="preserve">. </w:t>
      </w:r>
      <w:r w:rsidRPr="003B3CF8">
        <w:t xml:space="preserve">Veljače </w:t>
      </w:r>
      <w:r w:rsidR="00B2296E" w:rsidRPr="003B3CF8">
        <w:t xml:space="preserve"> 202</w:t>
      </w:r>
      <w:r w:rsidR="001F4457" w:rsidRPr="003B3CF8">
        <w:t>5</w:t>
      </w:r>
      <w:r w:rsidR="00B2296E" w:rsidRPr="003B3CF8">
        <w:t>. godine</w:t>
      </w:r>
    </w:p>
    <w:p w14:paraId="455A3A94" w14:textId="77777777" w:rsidR="00555D09" w:rsidRPr="003B3CF8" w:rsidRDefault="00555D09" w:rsidP="00FE435B">
      <w:pPr>
        <w:spacing w:after="0" w:line="240" w:lineRule="auto"/>
      </w:pPr>
    </w:p>
    <w:p w14:paraId="31861675" w14:textId="77777777" w:rsidR="00B2296E" w:rsidRPr="003B3CF8" w:rsidRDefault="008A7DFB">
      <w:r w:rsidRPr="003B3CF8">
        <w:t xml:space="preserve">                         </w:t>
      </w:r>
      <w:r w:rsidR="00B2296E" w:rsidRPr="003B3CF8">
        <w:t xml:space="preserve">                                                </w:t>
      </w:r>
      <w:r w:rsidR="0034344B" w:rsidRPr="003B3CF8">
        <w:t xml:space="preserve">                               </w:t>
      </w:r>
      <w:r w:rsidR="00B2296E" w:rsidRPr="003B3CF8">
        <w:t xml:space="preserve">                 Ravnatelj</w:t>
      </w:r>
    </w:p>
    <w:p w14:paraId="0018666B" w14:textId="77777777" w:rsidR="00B2296E" w:rsidRPr="003B3CF8" w:rsidRDefault="00537EAB" w:rsidP="00537EAB">
      <w:pPr>
        <w:ind w:left="4956"/>
      </w:pPr>
      <w:r w:rsidRPr="003B3CF8">
        <w:t xml:space="preserve">       </w:t>
      </w:r>
      <w:r w:rsidR="003B3CF8">
        <w:t xml:space="preserve">      </w:t>
      </w:r>
      <w:r w:rsidRPr="003B3CF8">
        <w:t xml:space="preserve">    </w:t>
      </w:r>
      <w:r w:rsidR="00B75BBB" w:rsidRPr="003B3CF8">
        <w:t>VIŠNJA TADIĆ</w:t>
      </w:r>
      <w:r w:rsidR="0059109E" w:rsidRPr="003B3CF8">
        <w:t xml:space="preserve">                 </w:t>
      </w:r>
    </w:p>
    <w:sectPr w:rsidR="00B2296E" w:rsidRPr="003B3CF8" w:rsidSect="00810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66A"/>
    <w:multiLevelType w:val="hybridMultilevel"/>
    <w:tmpl w:val="3432D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DFB"/>
    <w:multiLevelType w:val="hybridMultilevel"/>
    <w:tmpl w:val="50EE4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5D40"/>
    <w:multiLevelType w:val="hybridMultilevel"/>
    <w:tmpl w:val="58064C0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95926"/>
    <w:multiLevelType w:val="hybridMultilevel"/>
    <w:tmpl w:val="C3507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22"/>
    <w:rsid w:val="00002B22"/>
    <w:rsid w:val="000A3129"/>
    <w:rsid w:val="00137D4F"/>
    <w:rsid w:val="001447B3"/>
    <w:rsid w:val="00193FA7"/>
    <w:rsid w:val="001A6E27"/>
    <w:rsid w:val="001D5937"/>
    <w:rsid w:val="001F4457"/>
    <w:rsid w:val="00283590"/>
    <w:rsid w:val="00283C91"/>
    <w:rsid w:val="002858C3"/>
    <w:rsid w:val="00330388"/>
    <w:rsid w:val="00341734"/>
    <w:rsid w:val="0034344B"/>
    <w:rsid w:val="003B3CF8"/>
    <w:rsid w:val="003F7609"/>
    <w:rsid w:val="00402BFB"/>
    <w:rsid w:val="00420A2C"/>
    <w:rsid w:val="00471281"/>
    <w:rsid w:val="004931E4"/>
    <w:rsid w:val="00497396"/>
    <w:rsid w:val="004D230E"/>
    <w:rsid w:val="00537EAB"/>
    <w:rsid w:val="00542018"/>
    <w:rsid w:val="00547B32"/>
    <w:rsid w:val="00555D09"/>
    <w:rsid w:val="00577D44"/>
    <w:rsid w:val="0059109E"/>
    <w:rsid w:val="00592933"/>
    <w:rsid w:val="00593950"/>
    <w:rsid w:val="00597151"/>
    <w:rsid w:val="005C019A"/>
    <w:rsid w:val="005E1B09"/>
    <w:rsid w:val="00631142"/>
    <w:rsid w:val="00694F9E"/>
    <w:rsid w:val="006D0BE4"/>
    <w:rsid w:val="006D3A1A"/>
    <w:rsid w:val="00713382"/>
    <w:rsid w:val="007332A8"/>
    <w:rsid w:val="007638A6"/>
    <w:rsid w:val="00764B48"/>
    <w:rsid w:val="00780661"/>
    <w:rsid w:val="007A37BE"/>
    <w:rsid w:val="007D6B11"/>
    <w:rsid w:val="007D6EC4"/>
    <w:rsid w:val="007F53DA"/>
    <w:rsid w:val="00810074"/>
    <w:rsid w:val="00855B67"/>
    <w:rsid w:val="0089197C"/>
    <w:rsid w:val="008A7DFB"/>
    <w:rsid w:val="008F661C"/>
    <w:rsid w:val="00917259"/>
    <w:rsid w:val="00944DA3"/>
    <w:rsid w:val="00957EF3"/>
    <w:rsid w:val="00965AA5"/>
    <w:rsid w:val="00A00E1F"/>
    <w:rsid w:val="00A02F7B"/>
    <w:rsid w:val="00A14F09"/>
    <w:rsid w:val="00A609F1"/>
    <w:rsid w:val="00AB59BB"/>
    <w:rsid w:val="00AF1E63"/>
    <w:rsid w:val="00B15FCB"/>
    <w:rsid w:val="00B2296E"/>
    <w:rsid w:val="00B25727"/>
    <w:rsid w:val="00B75BBB"/>
    <w:rsid w:val="00B932DC"/>
    <w:rsid w:val="00C01136"/>
    <w:rsid w:val="00C30229"/>
    <w:rsid w:val="00C61E92"/>
    <w:rsid w:val="00C67936"/>
    <w:rsid w:val="00D30B35"/>
    <w:rsid w:val="00D31ADF"/>
    <w:rsid w:val="00D35574"/>
    <w:rsid w:val="00D8770C"/>
    <w:rsid w:val="00D91516"/>
    <w:rsid w:val="00DD0711"/>
    <w:rsid w:val="00E76133"/>
    <w:rsid w:val="00E8430C"/>
    <w:rsid w:val="00F05188"/>
    <w:rsid w:val="00F57282"/>
    <w:rsid w:val="00F76E94"/>
    <w:rsid w:val="00F915E6"/>
    <w:rsid w:val="00FC68D0"/>
    <w:rsid w:val="00FE435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AB1C"/>
  <w15:docId w15:val="{BF890D99-FB01-46D0-B096-B06ED93D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4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44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F445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8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EF05-436A-46AF-A640-757C8AA5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ŠNJA TADIĆ</cp:lastModifiedBy>
  <cp:revision>2</cp:revision>
  <cp:lastPrinted>2025-02-11T11:18:00Z</cp:lastPrinted>
  <dcterms:created xsi:type="dcterms:W3CDTF">2025-02-17T12:55:00Z</dcterms:created>
  <dcterms:modified xsi:type="dcterms:W3CDTF">2025-02-17T12:55:00Z</dcterms:modified>
</cp:coreProperties>
</file>